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D002" w14:textId="36671685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32F3B34B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57D3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B0ZCgA6MhQAdGQoAOjIUADQkaEAoCNDAUBH&#10;hgKAjgwFAN3/A8CIPMCtuhmkAAAAAElFTkSuQmCCUEsDBAoAAAAAAAAAIQD49ZNwWCUAAFglAAAU&#10;AAAAZHJzL21lZGlhL2ltYWdlMy5wbmeJUE5HDQoaCgAAAA1JSERSAAABwgAAAiEIAgAAAFJCLaMA&#10;AAAEZ0FNQQAAsYiVmPSmAAAACXBIWXMAAC4jAAAuIwF4pT92AAAgAElEQVR4nO3dW47jOrKFYe2D&#10;HkQB9ZLzH1W+FFCzyH4wjpqbl2AwguJN/4dGo3amLCltazl4k//5+fm5AABW/zf7BABgb8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7408B6DB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</w:t>
      </w:r>
      <w:r w:rsidR="00606E42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A CÔNG NGHỆ ĐIỆN TỬ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4840BFB7" w14:textId="77777777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783DA8E8" w14:textId="7085D087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47DA729A" w:rsidR="00EE3FC9" w:rsidRPr="00EE3FC9" w:rsidRDefault="00E864C1" w:rsidP="001A7F90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32E35FF" wp14:editId="78E25495">
            <wp:extent cx="3962400" cy="1128423"/>
            <wp:effectExtent l="0" t="0" r="0" b="0"/>
            <wp:docPr id="93171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37" cy="11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049F7871" w14:textId="37CB4A6F" w:rsidR="00EE3FC9" w:rsidRPr="00EE3FC9" w:rsidRDefault="00EE3FC9" w:rsidP="001A7F90">
      <w:pPr>
        <w:ind w:firstLine="228"/>
        <w:jc w:val="center"/>
        <w:rPr>
          <w:rFonts w:ascii="Times New Roman" w:hAnsi="Times New Roman"/>
          <w:b/>
          <w:i/>
          <w:sz w:val="34"/>
          <w:szCs w:val="32"/>
          <w:u w:val="single"/>
        </w:rPr>
      </w:pPr>
      <w:r w:rsidRPr="00EE3FC9">
        <w:rPr>
          <w:rFonts w:ascii="Times New Roman" w:hAnsi="Times New Roman"/>
          <w:b/>
          <w:i/>
          <w:sz w:val="34"/>
          <w:szCs w:val="32"/>
          <w:u w:val="single"/>
        </w:rPr>
        <w:t>Đề tài:</w:t>
      </w:r>
      <w:r w:rsidRPr="00EE3FC9">
        <w:rPr>
          <w:rFonts w:ascii="Times New Roman" w:hAnsi="Times New Roman"/>
          <w:b/>
          <w:i/>
          <w:sz w:val="34"/>
          <w:szCs w:val="32"/>
        </w:rPr>
        <w:t xml:space="preserve"> </w:t>
      </w:r>
      <w:bookmarkStart w:id="0" w:name="_Hlk212639122"/>
      <w:r w:rsidR="00606E42" w:rsidRPr="00606E42">
        <w:rPr>
          <w:rFonts w:ascii="Times New Roman" w:hAnsi="Times New Roman"/>
          <w:b/>
          <w:iCs/>
          <w:sz w:val="30"/>
          <w:szCs w:val="30"/>
        </w:rPr>
        <w:t>Thiết kế máy n</w:t>
      </w:r>
      <w:r w:rsidR="00606E42" w:rsidRPr="00606E42">
        <w:rPr>
          <w:rFonts w:ascii="Times New Roman" w:hAnsi="Times New Roman" w:hint="eastAsia"/>
          <w:b/>
          <w:iCs/>
          <w:sz w:val="30"/>
          <w:szCs w:val="30"/>
        </w:rPr>
        <w:t>ư</w:t>
      </w:r>
      <w:r w:rsidR="00606E42" w:rsidRPr="00606E42">
        <w:rPr>
          <w:rFonts w:ascii="Times New Roman" w:hAnsi="Times New Roman"/>
          <w:b/>
          <w:iCs/>
          <w:sz w:val="30"/>
          <w:szCs w:val="30"/>
        </w:rPr>
        <w:t>ớc nóng lạnh có màn hình hiển thị bằng PIC16F887</w:t>
      </w:r>
      <w:bookmarkEnd w:id="0"/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25B268F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71FC30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23AB90" w14:textId="56A10929" w:rsidR="00EE3FC9" w:rsidRPr="00606E42" w:rsidRDefault="001A7F90" w:rsidP="00922394">
      <w:pPr>
        <w:spacing w:line="276" w:lineRule="auto"/>
        <w:ind w:firstLine="2835"/>
        <w:rPr>
          <w:rFonts w:ascii="Times New Roman" w:hAnsi="Times New Roman"/>
          <w:b/>
          <w:iCs/>
          <w:sz w:val="36"/>
          <w:szCs w:val="36"/>
        </w:rPr>
      </w:pPr>
      <w:r w:rsidRPr="00606E42">
        <w:rPr>
          <w:rFonts w:ascii="Times New Roman" w:hAnsi="Times New Roman"/>
          <w:b/>
          <w:iCs/>
        </w:rPr>
        <w:t>Giảng</w:t>
      </w:r>
      <w:r w:rsidR="00EE3FC9" w:rsidRPr="00606E42">
        <w:rPr>
          <w:rFonts w:ascii="Times New Roman" w:hAnsi="Times New Roman"/>
          <w:b/>
          <w:iCs/>
        </w:rPr>
        <w:t xml:space="preserve"> viên hướng dẫn</w:t>
      </w:r>
      <w:r w:rsidR="00EE3FC9" w:rsidRPr="00606E42">
        <w:rPr>
          <w:rFonts w:ascii="Times New Roman" w:hAnsi="Times New Roman"/>
          <w:b/>
          <w:iCs/>
        </w:rPr>
        <w:tab/>
        <w:t xml:space="preserve">: </w:t>
      </w:r>
      <w:r w:rsidR="00606E42" w:rsidRPr="00606E42">
        <w:rPr>
          <w:rFonts w:ascii="Times New Roman" w:hAnsi="Times New Roman"/>
          <w:b/>
          <w:iCs/>
        </w:rPr>
        <w:t>Trương Năng Toàn</w:t>
      </w:r>
    </w:p>
    <w:p w14:paraId="2279A368" w14:textId="293F9140" w:rsidR="00EE3FC9" w:rsidRPr="00606E42" w:rsidRDefault="00606E42" w:rsidP="00922394">
      <w:pPr>
        <w:spacing w:line="276" w:lineRule="auto"/>
        <w:ind w:firstLine="2835"/>
        <w:rPr>
          <w:rFonts w:ascii="Times New Roman" w:hAnsi="Times New Roman"/>
          <w:b/>
          <w:iCs/>
        </w:rPr>
      </w:pPr>
      <w:r w:rsidRPr="00606E42">
        <w:rPr>
          <w:rFonts w:ascii="Times New Roman" w:hAnsi="Times New Roman"/>
          <w:b/>
          <w:iCs/>
        </w:rPr>
        <w:t xml:space="preserve">Nhóm thực hiện </w:t>
      </w:r>
      <w:r w:rsidR="00EE3FC9" w:rsidRPr="00606E42">
        <w:rPr>
          <w:rFonts w:ascii="Times New Roman" w:hAnsi="Times New Roman"/>
          <w:b/>
          <w:iCs/>
        </w:rPr>
        <w:t xml:space="preserve">    </w:t>
      </w:r>
      <w:r w:rsidR="00EE3FC9" w:rsidRPr="00606E42">
        <w:rPr>
          <w:rFonts w:ascii="Times New Roman" w:hAnsi="Times New Roman"/>
          <w:b/>
          <w:iCs/>
        </w:rPr>
        <w:tab/>
        <w:t>:</w:t>
      </w:r>
      <w:r w:rsidRPr="00606E42">
        <w:rPr>
          <w:rFonts w:ascii="Times New Roman" w:hAnsi="Times New Roman"/>
          <w:b/>
          <w:iCs/>
        </w:rPr>
        <w:t xml:space="preserve"> Nhóm </w:t>
      </w:r>
      <w:r w:rsidR="00AB0476">
        <w:rPr>
          <w:rFonts w:ascii="Times New Roman" w:hAnsi="Times New Roman"/>
          <w:b/>
          <w:iCs/>
        </w:rPr>
        <w:t>2</w:t>
      </w:r>
    </w:p>
    <w:p w14:paraId="7B659C02" w14:textId="7F554DC7" w:rsidR="001A7F90" w:rsidRPr="00606E42" w:rsidRDefault="00EE3FC9" w:rsidP="00922394">
      <w:pPr>
        <w:spacing w:line="276" w:lineRule="auto"/>
        <w:ind w:firstLine="2835"/>
        <w:rPr>
          <w:rFonts w:ascii="Times New Roman" w:hAnsi="Times New Roman"/>
          <w:b/>
          <w:iCs/>
        </w:rPr>
      </w:pPr>
      <w:r w:rsidRPr="00606E42">
        <w:rPr>
          <w:rFonts w:ascii="Times New Roman" w:hAnsi="Times New Roman"/>
          <w:b/>
          <w:iCs/>
        </w:rPr>
        <w:t xml:space="preserve">Lớp </w:t>
      </w:r>
      <w:r w:rsidRPr="00606E42">
        <w:rPr>
          <w:rFonts w:ascii="Times New Roman" w:hAnsi="Times New Roman"/>
          <w:b/>
          <w:iCs/>
        </w:rPr>
        <w:tab/>
        <w:t xml:space="preserve">                         </w:t>
      </w:r>
      <w:r w:rsidRPr="00606E42">
        <w:rPr>
          <w:rFonts w:ascii="Times New Roman" w:hAnsi="Times New Roman"/>
          <w:b/>
          <w:iCs/>
        </w:rPr>
        <w:tab/>
        <w:t xml:space="preserve">: </w:t>
      </w:r>
      <w:r w:rsidR="00606E42" w:rsidRPr="00606E42">
        <w:rPr>
          <w:rFonts w:ascii="Times New Roman" w:hAnsi="Times New Roman"/>
          <w:b/>
          <w:iCs/>
        </w:rPr>
        <w:t>DHDTMT19</w:t>
      </w: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40506" w14:textId="77777777" w:rsidR="00EE3FC9" w:rsidRPr="00EE3FC9" w:rsidRDefault="00EE3FC9" w:rsidP="00EE3FC9">
      <w:pPr>
        <w:ind w:firstLine="720"/>
        <w:jc w:val="both"/>
        <w:rPr>
          <w:rFonts w:ascii="Times New Roman" w:hAnsi="Times New Roman"/>
          <w:sz w:val="30"/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3E551921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61B1E552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638D8913" w:rsidR="008F7F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P.HCM, ngày</w:t>
      </w:r>
      <w:r w:rsidR="00922394">
        <w:rPr>
          <w:rFonts w:ascii="Times New Roman" w:hAnsi="Times New Roman"/>
          <w:b/>
          <w:i/>
        </w:rPr>
        <w:t xml:space="preserve"> </w:t>
      </w:r>
      <w:r w:rsidR="00FF714C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 xml:space="preserve"> tháng</w:t>
      </w:r>
      <w:r w:rsidR="00922394">
        <w:rPr>
          <w:rFonts w:ascii="Times New Roman" w:hAnsi="Times New Roman"/>
          <w:b/>
          <w:i/>
        </w:rPr>
        <w:t xml:space="preserve"> 1</w:t>
      </w:r>
      <w:r w:rsidR="00FF714C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 xml:space="preserve"> năm</w:t>
      </w:r>
      <w:r w:rsidR="00922394">
        <w:rPr>
          <w:rFonts w:ascii="Times New Roman" w:hAnsi="Times New Roman"/>
          <w:b/>
          <w:i/>
        </w:rPr>
        <w:t xml:space="preserve"> 2025</w:t>
      </w:r>
    </w:p>
    <w:p w14:paraId="4278393A" w14:textId="77777777" w:rsidR="00606E42" w:rsidRDefault="00606E42" w:rsidP="00EE3FC9">
      <w:pPr>
        <w:ind w:left="284" w:right="284"/>
        <w:jc w:val="center"/>
        <w:rPr>
          <w:rFonts w:ascii="Times New Roman" w:hAnsi="Times New Roman"/>
          <w:b/>
          <w:i/>
        </w:rPr>
      </w:pPr>
    </w:p>
    <w:p w14:paraId="27ACCDDA" w14:textId="77777777" w:rsidR="00606E42" w:rsidRDefault="00606E42" w:rsidP="00EE3FC9">
      <w:pPr>
        <w:ind w:left="284" w:right="284"/>
        <w:jc w:val="center"/>
        <w:rPr>
          <w:rFonts w:ascii="Times New Roman" w:hAnsi="Times New Roman"/>
          <w:b/>
          <w:i/>
        </w:rPr>
      </w:pPr>
    </w:p>
    <w:p w14:paraId="5FCDEBA1" w14:textId="28E85EEB" w:rsidR="00FD3C7F" w:rsidRPr="00FF237C" w:rsidRDefault="00606E42" w:rsidP="00FD3C7F">
      <w:pPr>
        <w:ind w:left="284" w:right="284"/>
        <w:jc w:val="center"/>
        <w:rPr>
          <w:rFonts w:ascii="Times New Roman" w:hAnsi="Times New Roman"/>
          <w:b/>
          <w:iCs/>
          <w:sz w:val="30"/>
          <w:szCs w:val="30"/>
        </w:rPr>
      </w:pPr>
      <w:r w:rsidRPr="00FF237C">
        <w:rPr>
          <w:rFonts w:ascii="Times New Roman" w:hAnsi="Times New Roman"/>
          <w:b/>
          <w:iCs/>
          <w:sz w:val="30"/>
          <w:szCs w:val="30"/>
        </w:rPr>
        <w:t>BÁO CÁO TIỂU</w:t>
      </w:r>
      <w:r w:rsidR="00FD3C7F" w:rsidRPr="00FF237C">
        <w:rPr>
          <w:rFonts w:ascii="Times New Roman" w:hAnsi="Times New Roman"/>
          <w:b/>
          <w:iCs/>
          <w:sz w:val="30"/>
          <w:szCs w:val="30"/>
        </w:rPr>
        <w:t xml:space="preserve"> LUẬN</w:t>
      </w:r>
    </w:p>
    <w:p w14:paraId="4BA2E586" w14:textId="75B5DA18" w:rsidR="00FD3C7F" w:rsidRDefault="00FD3C7F" w:rsidP="00826653">
      <w:pPr>
        <w:ind w:left="284" w:right="284"/>
        <w:jc w:val="center"/>
        <w:rPr>
          <w:rFonts w:ascii="Times New Roman" w:hAnsi="Times New Roman"/>
          <w:b/>
          <w:iCs/>
          <w:sz w:val="30"/>
          <w:szCs w:val="30"/>
        </w:rPr>
      </w:pPr>
      <w:r w:rsidRPr="00FF237C">
        <w:rPr>
          <w:rFonts w:ascii="Times New Roman" w:hAnsi="Times New Roman"/>
          <w:b/>
          <w:iCs/>
          <w:sz w:val="30"/>
          <w:szCs w:val="30"/>
        </w:rPr>
        <w:lastRenderedPageBreak/>
        <w:t>MÔN VI XỬ LÍ</w:t>
      </w:r>
    </w:p>
    <w:p w14:paraId="3C10A50A" w14:textId="77777777" w:rsidR="00826653" w:rsidRDefault="00826653" w:rsidP="00826653">
      <w:pPr>
        <w:ind w:left="284" w:right="284"/>
        <w:jc w:val="center"/>
        <w:rPr>
          <w:rFonts w:ascii="Times New Roman" w:hAnsi="Times New Roman"/>
          <w:b/>
          <w:iCs/>
          <w:sz w:val="30"/>
          <w:szCs w:val="30"/>
        </w:rPr>
      </w:pPr>
    </w:p>
    <w:p w14:paraId="1D9EDEF1" w14:textId="77777777" w:rsidR="00826653" w:rsidRPr="00826653" w:rsidRDefault="00826653" w:rsidP="00826653">
      <w:pPr>
        <w:ind w:left="284" w:right="284"/>
        <w:jc w:val="center"/>
        <w:rPr>
          <w:rFonts w:ascii="Times New Roman" w:hAnsi="Times New Roman"/>
          <w:b/>
          <w:iCs/>
          <w:sz w:val="30"/>
          <w:szCs w:val="30"/>
        </w:rPr>
      </w:pPr>
    </w:p>
    <w:p w14:paraId="23DD645E" w14:textId="0F97EBEF" w:rsidR="00FF237C" w:rsidRDefault="00FD3C7F" w:rsidP="00826653">
      <w:pPr>
        <w:ind w:left="284" w:right="284"/>
        <w:jc w:val="center"/>
        <w:rPr>
          <w:rFonts w:ascii="Times New Roman" w:hAnsi="Times New Roman"/>
          <w:bCs/>
          <w:iCs/>
          <w:sz w:val="26"/>
          <w:szCs w:val="26"/>
        </w:rPr>
      </w:pPr>
      <w:r w:rsidRPr="00FD3C7F">
        <w:rPr>
          <w:rFonts w:ascii="Times New Roman" w:hAnsi="Times New Roman"/>
          <w:b/>
          <w:iCs/>
          <w:szCs w:val="28"/>
        </w:rPr>
        <w:t xml:space="preserve">Tên bài tiểu luận: </w:t>
      </w:r>
      <w:r w:rsidRPr="00FF237C">
        <w:rPr>
          <w:rFonts w:ascii="Times New Roman" w:hAnsi="Times New Roman"/>
          <w:bCs/>
          <w:iCs/>
          <w:sz w:val="26"/>
          <w:szCs w:val="26"/>
        </w:rPr>
        <w:t>Thiết kế máy n</w:t>
      </w:r>
      <w:r w:rsidRPr="00FF237C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FF237C">
        <w:rPr>
          <w:rFonts w:ascii="Times New Roman" w:hAnsi="Times New Roman"/>
          <w:bCs/>
          <w:iCs/>
          <w:sz w:val="26"/>
          <w:szCs w:val="26"/>
        </w:rPr>
        <w:t>ớc nóng lạnh có màn hình hiển thị bằng PIC16F887</w:t>
      </w:r>
    </w:p>
    <w:p w14:paraId="0D04D35F" w14:textId="77777777" w:rsidR="00826653" w:rsidRDefault="00826653" w:rsidP="00826653">
      <w:pPr>
        <w:ind w:left="284" w:right="284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0C675A4B" w14:textId="77777777" w:rsidR="00826653" w:rsidRPr="00826653" w:rsidRDefault="00826653" w:rsidP="00826653">
      <w:pPr>
        <w:ind w:left="284" w:right="284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12140B36" w14:textId="1E3B98FE" w:rsidR="00FF237C" w:rsidRDefault="00FF237C" w:rsidP="00FF237C">
      <w:pPr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ân công nhiệm vụ/công việc:</w:t>
      </w: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540"/>
        <w:gridCol w:w="2759"/>
        <w:gridCol w:w="4154"/>
      </w:tblGrid>
      <w:tr w:rsidR="001B3139" w14:paraId="006A101D" w14:textId="77777777" w:rsidTr="00DE2935">
        <w:trPr>
          <w:jc w:val="center"/>
        </w:trPr>
        <w:tc>
          <w:tcPr>
            <w:tcW w:w="992" w:type="dxa"/>
          </w:tcPr>
          <w:p w14:paraId="22DF299E" w14:textId="18D759E6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1540" w:type="dxa"/>
          </w:tcPr>
          <w:p w14:paraId="664C5455" w14:textId="0A8D1653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/>
                <w:iCs/>
                <w:sz w:val="26"/>
                <w:szCs w:val="26"/>
              </w:rPr>
              <w:t>MSSV</w:t>
            </w:r>
          </w:p>
        </w:tc>
        <w:tc>
          <w:tcPr>
            <w:tcW w:w="2759" w:type="dxa"/>
          </w:tcPr>
          <w:p w14:paraId="194C3B17" w14:textId="660B6B29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/>
                <w:iCs/>
                <w:sz w:val="26"/>
                <w:szCs w:val="26"/>
              </w:rPr>
              <w:t>Họ và Tên</w:t>
            </w:r>
          </w:p>
        </w:tc>
        <w:tc>
          <w:tcPr>
            <w:tcW w:w="4154" w:type="dxa"/>
          </w:tcPr>
          <w:p w14:paraId="1C839EA6" w14:textId="300B4649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/>
                <w:iCs/>
                <w:sz w:val="26"/>
                <w:szCs w:val="26"/>
              </w:rPr>
              <w:t>Nhiệm vụ/Công việc</w:t>
            </w:r>
          </w:p>
        </w:tc>
      </w:tr>
      <w:tr w:rsidR="001B3139" w14:paraId="0AF6CA2F" w14:textId="77777777" w:rsidTr="00DE2935">
        <w:trPr>
          <w:jc w:val="center"/>
        </w:trPr>
        <w:tc>
          <w:tcPr>
            <w:tcW w:w="992" w:type="dxa"/>
          </w:tcPr>
          <w:p w14:paraId="7FF8D8C9" w14:textId="3B941B83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40" w:type="dxa"/>
          </w:tcPr>
          <w:p w14:paraId="08A19654" w14:textId="6DA232A1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23673811</w:t>
            </w:r>
          </w:p>
        </w:tc>
        <w:tc>
          <w:tcPr>
            <w:tcW w:w="2759" w:type="dxa"/>
          </w:tcPr>
          <w:p w14:paraId="3A10C765" w14:textId="1431BB2C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sz w:val="26"/>
                <w:szCs w:val="26"/>
              </w:rPr>
              <w:t>Nguyễn Mạnh Thắng</w:t>
            </w:r>
          </w:p>
        </w:tc>
        <w:tc>
          <w:tcPr>
            <w:tcW w:w="4154" w:type="dxa"/>
          </w:tcPr>
          <w:p w14:paraId="30BE2DFB" w14:textId="227BC61A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Viết code</w:t>
            </w:r>
            <w:r w:rsidR="00945893">
              <w:rPr>
                <w:rFonts w:ascii="Times New Roman" w:hAnsi="Times New Roman"/>
                <w:bCs/>
                <w:iCs/>
                <w:sz w:val="26"/>
                <w:szCs w:val="26"/>
              </w:rPr>
              <w:t>, Mạch vật lí</w:t>
            </w:r>
          </w:p>
        </w:tc>
      </w:tr>
      <w:tr w:rsidR="001B3139" w14:paraId="1F8A8FDC" w14:textId="77777777" w:rsidTr="00DE2935">
        <w:trPr>
          <w:jc w:val="center"/>
        </w:trPr>
        <w:tc>
          <w:tcPr>
            <w:tcW w:w="992" w:type="dxa"/>
          </w:tcPr>
          <w:p w14:paraId="38B711F1" w14:textId="1A299756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40" w:type="dxa"/>
          </w:tcPr>
          <w:p w14:paraId="62380C1C" w14:textId="23BFE2FF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23688361</w:t>
            </w:r>
          </w:p>
        </w:tc>
        <w:tc>
          <w:tcPr>
            <w:tcW w:w="2759" w:type="dxa"/>
          </w:tcPr>
          <w:p w14:paraId="1B358BE7" w14:textId="202FCCFD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sz w:val="26"/>
                <w:szCs w:val="26"/>
              </w:rPr>
              <w:t>Cao Huỳnh Phi</w:t>
            </w:r>
          </w:p>
        </w:tc>
        <w:tc>
          <w:tcPr>
            <w:tcW w:w="4154" w:type="dxa"/>
          </w:tcPr>
          <w:p w14:paraId="7044EED0" w14:textId="6D2AD1C7" w:rsidR="00FF237C" w:rsidRPr="001B3139" w:rsidRDefault="00AB0476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B</w:t>
            </w:r>
            <w:r w:rsidR="00FF237C"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áo cáo</w:t>
            </w:r>
            <w:r w:rsidR="001B3139"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, Mô phỏng</w:t>
            </w:r>
            <w:r w:rsidR="009458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="00945893" w:rsidRPr="00945893">
              <w:rPr>
                <w:rFonts w:ascii="Times New Roman" w:hAnsi="Times New Roman"/>
                <w:bCs/>
                <w:iCs/>
                <w:sz w:val="26"/>
                <w:szCs w:val="26"/>
              </w:rPr>
              <w:t>Mạch vật lí</w:t>
            </w:r>
          </w:p>
        </w:tc>
      </w:tr>
      <w:tr w:rsidR="001B3139" w14:paraId="7F3F30D1" w14:textId="77777777" w:rsidTr="00DE2935">
        <w:trPr>
          <w:jc w:val="center"/>
        </w:trPr>
        <w:tc>
          <w:tcPr>
            <w:tcW w:w="992" w:type="dxa"/>
          </w:tcPr>
          <w:p w14:paraId="21BDACC9" w14:textId="489F70BE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40" w:type="dxa"/>
          </w:tcPr>
          <w:p w14:paraId="049A67E6" w14:textId="25F38DF8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23688841</w:t>
            </w:r>
          </w:p>
        </w:tc>
        <w:tc>
          <w:tcPr>
            <w:tcW w:w="2759" w:type="dxa"/>
          </w:tcPr>
          <w:p w14:paraId="3290A3F8" w14:textId="64D7D7E1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sz w:val="26"/>
                <w:szCs w:val="26"/>
              </w:rPr>
              <w:t>Huỳnh Hửu Thiên</w:t>
            </w:r>
          </w:p>
        </w:tc>
        <w:tc>
          <w:tcPr>
            <w:tcW w:w="4154" w:type="dxa"/>
          </w:tcPr>
          <w:p w14:paraId="71EF2A85" w14:textId="1EBEB768" w:rsidR="00FF237C" w:rsidRPr="001B3139" w:rsidRDefault="00AB0476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B</w:t>
            </w:r>
            <w:r w:rsidR="008266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áo cáo, </w:t>
            </w:r>
            <w:r w:rsidR="00FF237C"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Mô Phỏng</w:t>
            </w:r>
            <w:r w:rsidR="009458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="00945893" w:rsidRPr="00945893">
              <w:rPr>
                <w:rFonts w:ascii="Times New Roman" w:hAnsi="Times New Roman"/>
                <w:bCs/>
                <w:iCs/>
                <w:sz w:val="26"/>
                <w:szCs w:val="26"/>
              </w:rPr>
              <w:t>Mạch vật lí</w:t>
            </w:r>
          </w:p>
        </w:tc>
      </w:tr>
      <w:tr w:rsidR="001B3139" w14:paraId="7D69BF54" w14:textId="77777777" w:rsidTr="00DE2935">
        <w:trPr>
          <w:trHeight w:val="63"/>
          <w:jc w:val="center"/>
        </w:trPr>
        <w:tc>
          <w:tcPr>
            <w:tcW w:w="992" w:type="dxa"/>
          </w:tcPr>
          <w:p w14:paraId="3640AF8C" w14:textId="27B51333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40" w:type="dxa"/>
          </w:tcPr>
          <w:p w14:paraId="6A9B5DCE" w14:textId="2B42C92A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23688591</w:t>
            </w:r>
          </w:p>
        </w:tc>
        <w:tc>
          <w:tcPr>
            <w:tcW w:w="2759" w:type="dxa"/>
          </w:tcPr>
          <w:p w14:paraId="656AA0C5" w14:textId="4781C800" w:rsidR="00FF237C" w:rsidRPr="001B3139" w:rsidRDefault="00FF237C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sz w:val="26"/>
                <w:szCs w:val="26"/>
              </w:rPr>
              <w:t>Cao Quốc Trọng</w:t>
            </w:r>
          </w:p>
        </w:tc>
        <w:tc>
          <w:tcPr>
            <w:tcW w:w="4154" w:type="dxa"/>
          </w:tcPr>
          <w:p w14:paraId="46A685D9" w14:textId="5D668BE3" w:rsidR="00FF237C" w:rsidRPr="001B3139" w:rsidRDefault="001B3139" w:rsidP="00DE2935">
            <w:pPr>
              <w:ind w:right="28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B3139">
              <w:rPr>
                <w:rFonts w:ascii="Times New Roman" w:hAnsi="Times New Roman"/>
                <w:bCs/>
                <w:iCs/>
                <w:sz w:val="26"/>
                <w:szCs w:val="26"/>
              </w:rPr>
              <w:t>Viết code</w:t>
            </w:r>
            <w:r w:rsidR="009458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="00945893" w:rsidRPr="00945893">
              <w:rPr>
                <w:rFonts w:ascii="Times New Roman" w:hAnsi="Times New Roman"/>
                <w:bCs/>
                <w:iCs/>
                <w:sz w:val="26"/>
                <w:szCs w:val="26"/>
              </w:rPr>
              <w:t>Mạch vật lí</w:t>
            </w:r>
          </w:p>
        </w:tc>
      </w:tr>
    </w:tbl>
    <w:p w14:paraId="179E3225" w14:textId="77777777" w:rsidR="00BA5353" w:rsidRDefault="00BA5353" w:rsidP="00FF237C">
      <w:pPr>
        <w:ind w:left="284" w:right="284"/>
        <w:rPr>
          <w:rFonts w:ascii="Times New Roman" w:hAnsi="Times New Roman"/>
          <w:b/>
          <w:iCs/>
          <w:szCs w:val="28"/>
        </w:rPr>
      </w:pPr>
    </w:p>
    <w:p w14:paraId="497D188B" w14:textId="29B67CF9" w:rsidR="00BA5353" w:rsidRDefault="00BA5353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826653">
        <w:rPr>
          <w:rFonts w:ascii="Times New Roman" w:hAnsi="Times New Roman"/>
          <w:b/>
          <w:iCs/>
          <w:sz w:val="26"/>
          <w:szCs w:val="26"/>
        </w:rPr>
        <w:t xml:space="preserve">PHẦN I: </w:t>
      </w:r>
      <w:r w:rsidR="00826653">
        <w:rPr>
          <w:rFonts w:ascii="Times New Roman" w:hAnsi="Times New Roman"/>
          <w:b/>
          <w:iCs/>
          <w:sz w:val="26"/>
          <w:szCs w:val="26"/>
        </w:rPr>
        <w:t>Thiết kế sơ đồ khối</w:t>
      </w:r>
      <w:r w:rsidR="00EF7A9B">
        <w:rPr>
          <w:rFonts w:ascii="Times New Roman" w:hAnsi="Times New Roman"/>
          <w:b/>
          <w:iCs/>
          <w:sz w:val="26"/>
          <w:szCs w:val="26"/>
        </w:rPr>
        <w:t xml:space="preserve">, sơ đồ </w:t>
      </w:r>
      <w:r w:rsidR="00AB0476">
        <w:rPr>
          <w:rFonts w:ascii="Times New Roman" w:hAnsi="Times New Roman"/>
          <w:b/>
          <w:iCs/>
          <w:sz w:val="26"/>
          <w:szCs w:val="26"/>
        </w:rPr>
        <w:t>nguyên lí</w:t>
      </w:r>
      <w:r w:rsidR="00EF7A9B">
        <w:rPr>
          <w:rFonts w:ascii="Times New Roman" w:hAnsi="Times New Roman"/>
          <w:b/>
          <w:iCs/>
          <w:sz w:val="26"/>
          <w:szCs w:val="26"/>
        </w:rPr>
        <w:t xml:space="preserve"> c</w:t>
      </w:r>
      <w:r w:rsidR="004B5505">
        <w:rPr>
          <w:rFonts w:ascii="Times New Roman" w:hAnsi="Times New Roman"/>
          <w:b/>
          <w:iCs/>
          <w:sz w:val="26"/>
          <w:szCs w:val="26"/>
        </w:rPr>
        <w:t>ủa mạch trong Proteus</w:t>
      </w:r>
      <w:r w:rsidR="00154D60">
        <w:rPr>
          <w:rFonts w:ascii="Times New Roman" w:hAnsi="Times New Roman"/>
          <w:b/>
          <w:iCs/>
          <w:sz w:val="26"/>
          <w:szCs w:val="26"/>
        </w:rPr>
        <w:t>.</w:t>
      </w:r>
    </w:p>
    <w:p w14:paraId="7D1BB168" w14:textId="4D69045F" w:rsidR="00ED378E" w:rsidRDefault="00AB0476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1</w:t>
      </w:r>
      <w:r w:rsidR="00ED378E">
        <w:rPr>
          <w:rFonts w:ascii="Times New Roman" w:hAnsi="Times New Roman"/>
          <w:b/>
          <w:iCs/>
          <w:sz w:val="26"/>
          <w:szCs w:val="26"/>
        </w:rPr>
        <w:t>.1.Sơ đồ khối</w:t>
      </w:r>
      <w:r w:rsidR="00122499">
        <w:rPr>
          <w:rFonts w:ascii="Times New Roman" w:hAnsi="Times New Roman"/>
          <w:b/>
          <w:iCs/>
          <w:sz w:val="26"/>
          <w:szCs w:val="26"/>
        </w:rPr>
        <w:t>:</w:t>
      </w:r>
    </w:p>
    <w:p w14:paraId="44F3AC7D" w14:textId="34D58B79" w:rsidR="00122499" w:rsidRDefault="0038636E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38636E"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7F546D01" wp14:editId="7478DD04">
            <wp:extent cx="3970867" cy="2325030"/>
            <wp:effectExtent l="0" t="0" r="0" b="0"/>
            <wp:docPr id="89049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7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26" cy="23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2E0" w14:textId="0A14A3EF" w:rsidR="00160447" w:rsidRDefault="00160447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Giải thí</w:t>
      </w:r>
      <w:r w:rsidR="00F732A5">
        <w:rPr>
          <w:rFonts w:ascii="Times New Roman" w:hAnsi="Times New Roman"/>
          <w:b/>
          <w:iCs/>
          <w:sz w:val="26"/>
          <w:szCs w:val="26"/>
        </w:rPr>
        <w:t>ch chức năng, nhiệm vụ từng khối.</w:t>
      </w:r>
    </w:p>
    <w:p w14:paraId="0FE410DB" w14:textId="58E51554" w:rsidR="00F732A5" w:rsidRPr="00F732A5" w:rsidRDefault="00F732A5" w:rsidP="00F732A5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F732A5">
        <w:rPr>
          <w:rFonts w:ascii="Times New Roman" w:hAnsi="Times New Roman"/>
          <w:b/>
          <w:iCs/>
          <w:sz w:val="26"/>
          <w:szCs w:val="26"/>
        </w:rPr>
        <w:t xml:space="preserve">1.Vi </w:t>
      </w:r>
      <w:r w:rsidRPr="00F732A5">
        <w:rPr>
          <w:rFonts w:ascii="Times New Roman" w:hAnsi="Times New Roman" w:hint="eastAsia"/>
          <w:b/>
          <w:iCs/>
          <w:sz w:val="26"/>
          <w:szCs w:val="26"/>
        </w:rPr>
        <w:t>đ</w:t>
      </w:r>
      <w:r w:rsidRPr="00F732A5">
        <w:rPr>
          <w:rFonts w:ascii="Times New Roman" w:hAnsi="Times New Roman"/>
          <w:b/>
          <w:iCs/>
          <w:sz w:val="26"/>
          <w:szCs w:val="26"/>
        </w:rPr>
        <w:t>iều khiển (PIC16F887)</w:t>
      </w:r>
      <w:r w:rsidR="00154D60">
        <w:rPr>
          <w:rFonts w:ascii="Times New Roman" w:hAnsi="Times New Roman"/>
          <w:b/>
          <w:iCs/>
          <w:sz w:val="26"/>
          <w:szCs w:val="26"/>
        </w:rPr>
        <w:t>.</w:t>
      </w:r>
    </w:p>
    <w:p w14:paraId="6B0DB3EC" w14:textId="7FF46E97" w:rsidR="00F732A5" w:rsidRDefault="0046452F" w:rsidP="00F732A5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F732A5" w:rsidRPr="00F732A5">
        <w:rPr>
          <w:rFonts w:ascii="Times New Roman" w:hAnsi="Times New Roman"/>
          <w:b/>
          <w:iCs/>
          <w:sz w:val="26"/>
          <w:szCs w:val="26"/>
        </w:rPr>
        <w:t>Chức năng:</w:t>
      </w:r>
      <w:r w:rsidR="00F732A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732A5" w:rsidRPr="00F732A5">
        <w:rPr>
          <w:rFonts w:ascii="Times New Roman" w:hAnsi="Times New Roman"/>
          <w:bCs/>
          <w:iCs/>
          <w:sz w:val="26"/>
          <w:szCs w:val="26"/>
        </w:rPr>
        <w:t>Là trung tâm xử lý</w:t>
      </w:r>
      <w:r w:rsidR="00286ED3">
        <w:rPr>
          <w:rFonts w:ascii="Times New Roman" w:hAnsi="Times New Roman"/>
          <w:bCs/>
          <w:iCs/>
          <w:sz w:val="26"/>
          <w:szCs w:val="26"/>
        </w:rPr>
        <w:t xml:space="preserve"> và điều khiển toàn bộ hệ thống</w:t>
      </w:r>
    </w:p>
    <w:p w14:paraId="61342009" w14:textId="3C356C95" w:rsidR="00F732A5" w:rsidRDefault="0046452F" w:rsidP="00F732A5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F732A5">
        <w:rPr>
          <w:rFonts w:ascii="Times New Roman" w:hAnsi="Times New Roman"/>
          <w:b/>
          <w:iCs/>
          <w:sz w:val="26"/>
          <w:szCs w:val="26"/>
        </w:rPr>
        <w:t>Nhiệm vụ:</w:t>
      </w:r>
    </w:p>
    <w:p w14:paraId="138018B6" w14:textId="2E986C6D" w:rsidR="00F732A5" w:rsidRPr="00F732A5" w:rsidRDefault="00F732A5" w:rsidP="00F732A5">
      <w:pPr>
        <w:pStyle w:val="ListParagraph"/>
        <w:numPr>
          <w:ilvl w:val="0"/>
          <w:numId w:val="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F732A5">
        <w:rPr>
          <w:rFonts w:ascii="Times New Roman" w:hAnsi="Times New Roman"/>
          <w:bCs/>
          <w:iCs/>
          <w:sz w:val="26"/>
          <w:szCs w:val="26"/>
        </w:rPr>
        <w:t xml:space="preserve">Nhận dữ liệu từ cảm biến và </w:t>
      </w:r>
      <w:r w:rsidR="00286ED3">
        <w:rPr>
          <w:rFonts w:ascii="Times New Roman" w:hAnsi="Times New Roman"/>
          <w:bCs/>
          <w:iCs/>
          <w:sz w:val="26"/>
          <w:szCs w:val="26"/>
        </w:rPr>
        <w:t xml:space="preserve">các </w:t>
      </w:r>
      <w:r w:rsidRPr="00F732A5">
        <w:rPr>
          <w:rFonts w:ascii="Times New Roman" w:hAnsi="Times New Roman"/>
          <w:bCs/>
          <w:iCs/>
          <w:sz w:val="26"/>
          <w:szCs w:val="26"/>
        </w:rPr>
        <w:t>nút nhấn.</w:t>
      </w:r>
    </w:p>
    <w:p w14:paraId="303D6DA7" w14:textId="2660367E" w:rsidR="00F732A5" w:rsidRPr="00F732A5" w:rsidRDefault="00F732A5" w:rsidP="00F732A5">
      <w:pPr>
        <w:pStyle w:val="ListParagraph"/>
        <w:numPr>
          <w:ilvl w:val="0"/>
          <w:numId w:val="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F732A5">
        <w:rPr>
          <w:rFonts w:ascii="Times New Roman" w:hAnsi="Times New Roman"/>
          <w:bCs/>
          <w:iCs/>
          <w:sz w:val="26"/>
          <w:szCs w:val="26"/>
        </w:rPr>
        <w:t xml:space="preserve">So sánh, xử lý và </w:t>
      </w:r>
      <w:r w:rsidRPr="00F732A5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F732A5">
        <w:rPr>
          <w:rFonts w:ascii="Times New Roman" w:hAnsi="Times New Roman"/>
          <w:bCs/>
          <w:iCs/>
          <w:sz w:val="26"/>
          <w:szCs w:val="26"/>
        </w:rPr>
        <w:t>iều khiển các khối khác.</w:t>
      </w:r>
    </w:p>
    <w:p w14:paraId="7913D1AE" w14:textId="74121891" w:rsidR="00F732A5" w:rsidRDefault="00F732A5" w:rsidP="00F732A5">
      <w:pPr>
        <w:pStyle w:val="ListParagraph"/>
        <w:numPr>
          <w:ilvl w:val="0"/>
          <w:numId w:val="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F732A5">
        <w:rPr>
          <w:rFonts w:ascii="Times New Roman" w:hAnsi="Times New Roman"/>
          <w:bCs/>
          <w:iCs/>
          <w:sz w:val="26"/>
          <w:szCs w:val="26"/>
        </w:rPr>
        <w:t xml:space="preserve">Xuất dữ liệu ra LCD </w:t>
      </w:r>
      <w:r w:rsidR="00286ED3">
        <w:rPr>
          <w:rFonts w:ascii="Times New Roman" w:hAnsi="Times New Roman"/>
          <w:bCs/>
          <w:iCs/>
          <w:sz w:val="26"/>
          <w:szCs w:val="26"/>
        </w:rPr>
        <w:t>để hiển thị thông tin</w:t>
      </w:r>
      <w:r w:rsidRPr="00F732A5">
        <w:rPr>
          <w:rFonts w:ascii="Times New Roman" w:hAnsi="Times New Roman"/>
          <w:bCs/>
          <w:iCs/>
          <w:sz w:val="26"/>
          <w:szCs w:val="26"/>
        </w:rPr>
        <w:t>.</w:t>
      </w:r>
    </w:p>
    <w:p w14:paraId="02E7E3D7" w14:textId="70263BDE" w:rsidR="00286ED3" w:rsidRPr="00F732A5" w:rsidRDefault="00286ED3" w:rsidP="00F732A5">
      <w:pPr>
        <w:pStyle w:val="ListParagraph"/>
        <w:numPr>
          <w:ilvl w:val="0"/>
          <w:numId w:val="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286ED3">
        <w:rPr>
          <w:rFonts w:ascii="Times New Roman" w:hAnsi="Times New Roman"/>
          <w:bCs/>
          <w:iCs/>
          <w:sz w:val="26"/>
          <w:szCs w:val="26"/>
        </w:rPr>
        <w:t xml:space="preserve">Gửi tín hiệu </w:t>
      </w:r>
      <w:r w:rsidRPr="00286ED3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286ED3">
        <w:rPr>
          <w:rFonts w:ascii="Times New Roman" w:hAnsi="Times New Roman"/>
          <w:bCs/>
          <w:iCs/>
          <w:sz w:val="26"/>
          <w:szCs w:val="26"/>
        </w:rPr>
        <w:t xml:space="preserve">iều khiển </w:t>
      </w:r>
      <w:r w:rsidRPr="00286ED3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286ED3">
        <w:rPr>
          <w:rFonts w:ascii="Times New Roman" w:hAnsi="Times New Roman"/>
          <w:bCs/>
          <w:iCs/>
          <w:sz w:val="26"/>
          <w:szCs w:val="26"/>
        </w:rPr>
        <w:t>ến các phần tử chấp hành (</w:t>
      </w:r>
      <w:r>
        <w:rPr>
          <w:rFonts w:ascii="Times New Roman" w:hAnsi="Times New Roman"/>
          <w:bCs/>
          <w:iCs/>
          <w:sz w:val="26"/>
          <w:szCs w:val="26"/>
        </w:rPr>
        <w:t>làm nóng</w:t>
      </w:r>
      <w:r w:rsidRPr="00286ED3">
        <w:rPr>
          <w:rFonts w:ascii="Times New Roman" w:hAnsi="Times New Roman"/>
          <w:bCs/>
          <w:iCs/>
          <w:sz w:val="26"/>
          <w:szCs w:val="26"/>
        </w:rPr>
        <w:t>, làm lạnh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86ED3">
        <w:rPr>
          <w:rFonts w:ascii="Times New Roman" w:hAnsi="Times New Roman"/>
          <w:bCs/>
          <w:iCs/>
          <w:sz w:val="26"/>
          <w:szCs w:val="26"/>
        </w:rPr>
        <w:t>b</w:t>
      </w:r>
      <w:r w:rsidRPr="00286ED3">
        <w:rPr>
          <w:rFonts w:ascii="Times New Roman" w:hAnsi="Times New Roman" w:hint="eastAsia"/>
          <w:bCs/>
          <w:iCs/>
          <w:sz w:val="26"/>
          <w:szCs w:val="26"/>
        </w:rPr>
        <w:t>ơ</w:t>
      </w:r>
      <w:r w:rsidRPr="00286ED3">
        <w:rPr>
          <w:rFonts w:ascii="Times New Roman" w:hAnsi="Times New Roman"/>
          <w:bCs/>
          <w:iCs/>
          <w:sz w:val="26"/>
          <w:szCs w:val="26"/>
        </w:rPr>
        <w:t>m n</w:t>
      </w:r>
      <w:r w:rsidRPr="00286ED3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286ED3">
        <w:rPr>
          <w:rFonts w:ascii="Times New Roman" w:hAnsi="Times New Roman"/>
          <w:bCs/>
          <w:iCs/>
          <w:sz w:val="26"/>
          <w:szCs w:val="26"/>
        </w:rPr>
        <w:t>ớc…)</w:t>
      </w:r>
    </w:p>
    <w:p w14:paraId="70A5F530" w14:textId="3823D98B" w:rsidR="00F732A5" w:rsidRPr="00F732A5" w:rsidRDefault="00F732A5" w:rsidP="00F732A5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F732A5">
        <w:rPr>
          <w:rFonts w:ascii="Times New Roman" w:hAnsi="Times New Roman"/>
          <w:b/>
          <w:iCs/>
          <w:sz w:val="26"/>
          <w:szCs w:val="26"/>
        </w:rPr>
        <w:t>2</w:t>
      </w:r>
      <w:r>
        <w:rPr>
          <w:rFonts w:ascii="Times New Roman" w:hAnsi="Times New Roman"/>
          <w:b/>
          <w:iCs/>
          <w:sz w:val="26"/>
          <w:szCs w:val="26"/>
        </w:rPr>
        <w:t xml:space="preserve">. </w:t>
      </w:r>
      <w:r w:rsidRPr="00F732A5">
        <w:rPr>
          <w:rFonts w:ascii="Times New Roman" w:hAnsi="Times New Roman"/>
          <w:b/>
          <w:iCs/>
          <w:sz w:val="26"/>
          <w:szCs w:val="26"/>
        </w:rPr>
        <w:t xml:space="preserve">Khối nút nhấn </w:t>
      </w:r>
    </w:p>
    <w:p w14:paraId="78037BEB" w14:textId="7A0D43FF" w:rsidR="00F732A5" w:rsidRDefault="0046452F" w:rsidP="00F732A5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F732A5" w:rsidRPr="00154D60">
        <w:rPr>
          <w:rFonts w:ascii="Times New Roman" w:hAnsi="Times New Roman"/>
          <w:b/>
          <w:iCs/>
          <w:sz w:val="26"/>
          <w:szCs w:val="26"/>
        </w:rPr>
        <w:t>Chức n</w:t>
      </w:r>
      <w:r w:rsidR="00F732A5" w:rsidRPr="00154D60">
        <w:rPr>
          <w:rFonts w:ascii="Times New Roman" w:hAnsi="Times New Roman" w:hint="eastAsia"/>
          <w:b/>
          <w:iCs/>
          <w:sz w:val="26"/>
          <w:szCs w:val="26"/>
        </w:rPr>
        <w:t>ă</w:t>
      </w:r>
      <w:r w:rsidR="00F732A5" w:rsidRPr="00154D60">
        <w:rPr>
          <w:rFonts w:ascii="Times New Roman" w:hAnsi="Times New Roman"/>
          <w:b/>
          <w:iCs/>
          <w:sz w:val="26"/>
          <w:szCs w:val="26"/>
        </w:rPr>
        <w:t>ng:</w:t>
      </w:r>
      <w:r w:rsidR="00F732A5" w:rsidRPr="00F732A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54D60">
        <w:rPr>
          <w:rFonts w:ascii="Times New Roman" w:hAnsi="Times New Roman"/>
          <w:bCs/>
          <w:iCs/>
          <w:sz w:val="26"/>
          <w:szCs w:val="26"/>
        </w:rPr>
        <w:t>Cung cấp giao diện tương tác giữa người dung và hệ thống</w:t>
      </w:r>
    </w:p>
    <w:p w14:paraId="1F5AB9E1" w14:textId="30CC3860" w:rsidR="00154D60" w:rsidRPr="00154D60" w:rsidRDefault="0046452F" w:rsidP="00154D60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154D60" w:rsidRPr="00154D60">
        <w:rPr>
          <w:rFonts w:ascii="Times New Roman" w:hAnsi="Times New Roman"/>
          <w:b/>
          <w:iCs/>
          <w:sz w:val="26"/>
          <w:szCs w:val="26"/>
        </w:rPr>
        <w:t>Nhiệm vụ:</w:t>
      </w:r>
    </w:p>
    <w:p w14:paraId="00A3D8A3" w14:textId="7CC0B11F" w:rsidR="00154D60" w:rsidRDefault="00154D60" w:rsidP="00154D60">
      <w:pPr>
        <w:pStyle w:val="ListParagraph"/>
        <w:numPr>
          <w:ilvl w:val="0"/>
          <w:numId w:val="2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154D60">
        <w:rPr>
          <w:rFonts w:ascii="Times New Roman" w:hAnsi="Times New Roman"/>
          <w:bCs/>
          <w:iCs/>
          <w:sz w:val="26"/>
          <w:szCs w:val="26"/>
        </w:rPr>
        <w:t xml:space="preserve">MODE: chọn chế </w:t>
      </w:r>
      <w:r w:rsidRPr="00154D60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154D60">
        <w:rPr>
          <w:rFonts w:ascii="Times New Roman" w:hAnsi="Times New Roman"/>
          <w:bCs/>
          <w:iCs/>
          <w:sz w:val="26"/>
          <w:szCs w:val="26"/>
        </w:rPr>
        <w:t>ộ (Nóng/Lạnh).</w:t>
      </w:r>
    </w:p>
    <w:p w14:paraId="18BD18C5" w14:textId="23FF0936" w:rsidR="00154D60" w:rsidRPr="00154D60" w:rsidRDefault="00154D60" w:rsidP="00154D60">
      <w:pPr>
        <w:pStyle w:val="ListParagraph"/>
        <w:numPr>
          <w:ilvl w:val="0"/>
          <w:numId w:val="2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154D60">
        <w:rPr>
          <w:rFonts w:ascii="Times New Roman" w:hAnsi="Times New Roman"/>
          <w:bCs/>
          <w:iCs/>
          <w:sz w:val="26"/>
          <w:szCs w:val="26"/>
        </w:rPr>
        <w:t>UP/DOWN: t</w:t>
      </w:r>
      <w:r w:rsidRPr="00154D60">
        <w:rPr>
          <w:rFonts w:ascii="Times New Roman" w:hAnsi="Times New Roman" w:hint="eastAsia"/>
          <w:bCs/>
          <w:iCs/>
          <w:sz w:val="26"/>
          <w:szCs w:val="26"/>
        </w:rPr>
        <w:t>ă</w:t>
      </w:r>
      <w:r w:rsidRPr="00154D60">
        <w:rPr>
          <w:rFonts w:ascii="Times New Roman" w:hAnsi="Times New Roman"/>
          <w:bCs/>
          <w:iCs/>
          <w:sz w:val="26"/>
          <w:szCs w:val="26"/>
        </w:rPr>
        <w:t xml:space="preserve">ng hoặc giảm </w:t>
      </w:r>
      <w:r w:rsidR="00C8167B">
        <w:rPr>
          <w:rFonts w:ascii="Times New Roman" w:hAnsi="Times New Roman"/>
          <w:bCs/>
          <w:iCs/>
          <w:sz w:val="26"/>
          <w:szCs w:val="26"/>
        </w:rPr>
        <w:t>nhiệt độ</w:t>
      </w:r>
      <w:r w:rsidRPr="00154D60">
        <w:rPr>
          <w:rFonts w:ascii="Times New Roman" w:hAnsi="Times New Roman"/>
          <w:bCs/>
          <w:iCs/>
          <w:sz w:val="26"/>
          <w:szCs w:val="26"/>
        </w:rPr>
        <w:t>ị.</w:t>
      </w:r>
    </w:p>
    <w:p w14:paraId="333D6254" w14:textId="77777777" w:rsidR="00A974BE" w:rsidRDefault="00154D60" w:rsidP="00A974BE">
      <w:pPr>
        <w:pStyle w:val="ListParagraph"/>
        <w:numPr>
          <w:ilvl w:val="0"/>
          <w:numId w:val="2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154D60">
        <w:rPr>
          <w:rFonts w:ascii="Times New Roman" w:hAnsi="Times New Roman"/>
          <w:bCs/>
          <w:iCs/>
          <w:sz w:val="26"/>
          <w:szCs w:val="26"/>
        </w:rPr>
        <w:t>OUT: rót n</w:t>
      </w:r>
      <w:r w:rsidRPr="00154D60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154D60">
        <w:rPr>
          <w:rFonts w:ascii="Times New Roman" w:hAnsi="Times New Roman"/>
          <w:bCs/>
          <w:iCs/>
          <w:sz w:val="26"/>
          <w:szCs w:val="26"/>
        </w:rPr>
        <w:t>ớc.</w:t>
      </w:r>
    </w:p>
    <w:p w14:paraId="6D9F2A82" w14:textId="75912E9C" w:rsidR="0038636E" w:rsidRPr="00C8167B" w:rsidRDefault="004221AB" w:rsidP="00C8167B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3. </w:t>
      </w:r>
      <w:r w:rsidR="0038636E" w:rsidRPr="00C8167B">
        <w:rPr>
          <w:rFonts w:ascii="Times New Roman" w:hAnsi="Times New Roman"/>
          <w:b/>
          <w:iCs/>
          <w:sz w:val="26"/>
          <w:szCs w:val="26"/>
        </w:rPr>
        <w:t>Khối cảm biến</w:t>
      </w:r>
    </w:p>
    <w:p w14:paraId="2E54A2AE" w14:textId="5C3AA6F0" w:rsidR="0038636E" w:rsidRDefault="0046452F" w:rsidP="0038636E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38636E" w:rsidRPr="00C8167B">
        <w:rPr>
          <w:rFonts w:ascii="Times New Roman" w:hAnsi="Times New Roman"/>
          <w:b/>
          <w:iCs/>
          <w:sz w:val="26"/>
          <w:szCs w:val="26"/>
        </w:rPr>
        <w:t>Chức n</w:t>
      </w:r>
      <w:r w:rsidR="0038636E" w:rsidRPr="00C8167B">
        <w:rPr>
          <w:rFonts w:ascii="Times New Roman" w:hAnsi="Times New Roman" w:hint="eastAsia"/>
          <w:b/>
          <w:iCs/>
          <w:sz w:val="26"/>
          <w:szCs w:val="26"/>
        </w:rPr>
        <w:t>ă</w:t>
      </w:r>
      <w:r w:rsidR="0038636E" w:rsidRPr="00C8167B">
        <w:rPr>
          <w:rFonts w:ascii="Times New Roman" w:hAnsi="Times New Roman"/>
          <w:b/>
          <w:iCs/>
          <w:sz w:val="26"/>
          <w:szCs w:val="26"/>
        </w:rPr>
        <w:t>ng: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8636E" w:rsidRPr="0038636E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 xml:space="preserve">o nhiệt </w:t>
      </w:r>
      <w:r w:rsidR="0038636E" w:rsidRPr="0038636E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>ộ n</w:t>
      </w:r>
      <w:r w:rsidR="0038636E" w:rsidRPr="0038636E">
        <w:rPr>
          <w:rFonts w:ascii="Times New Roman" w:hAnsi="Times New Roman" w:hint="eastAsia"/>
          <w:bCs/>
          <w:iCs/>
          <w:sz w:val="26"/>
          <w:szCs w:val="26"/>
        </w:rPr>
        <w:t>ư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>ớc và mức n</w:t>
      </w:r>
      <w:r w:rsidR="0038636E" w:rsidRPr="0038636E">
        <w:rPr>
          <w:rFonts w:ascii="Times New Roman" w:hAnsi="Times New Roman" w:hint="eastAsia"/>
          <w:bCs/>
          <w:iCs/>
          <w:sz w:val="26"/>
          <w:szCs w:val="26"/>
        </w:rPr>
        <w:t>ư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>ớc trong bồn</w:t>
      </w:r>
      <w:r w:rsidR="004221AB">
        <w:rPr>
          <w:rFonts w:ascii="Times New Roman" w:hAnsi="Times New Roman"/>
          <w:bCs/>
          <w:iCs/>
          <w:sz w:val="26"/>
          <w:szCs w:val="26"/>
        </w:rPr>
        <w:t>.</w:t>
      </w:r>
    </w:p>
    <w:p w14:paraId="1226AFC3" w14:textId="4B3383AC" w:rsidR="00C8167B" w:rsidRDefault="0046452F" w:rsidP="0038636E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C8167B" w:rsidRPr="00C8167B">
        <w:rPr>
          <w:rFonts w:ascii="Times New Roman" w:hAnsi="Times New Roman"/>
          <w:b/>
          <w:iCs/>
          <w:sz w:val="26"/>
          <w:szCs w:val="26"/>
        </w:rPr>
        <w:t>Nhiệm vụ</w:t>
      </w:r>
      <w:r w:rsidR="004221AB">
        <w:rPr>
          <w:rFonts w:ascii="Times New Roman" w:hAnsi="Times New Roman"/>
          <w:b/>
          <w:iCs/>
          <w:sz w:val="26"/>
          <w:szCs w:val="26"/>
        </w:rPr>
        <w:t>:</w:t>
      </w:r>
    </w:p>
    <w:p w14:paraId="394FD4E9" w14:textId="36B17D3D" w:rsidR="004221AB" w:rsidRPr="004221AB" w:rsidRDefault="004221AB" w:rsidP="004221AB">
      <w:pPr>
        <w:pStyle w:val="ListParagraph"/>
        <w:numPr>
          <w:ilvl w:val="0"/>
          <w:numId w:val="3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221AB">
        <w:rPr>
          <w:rFonts w:ascii="Times New Roman" w:hAnsi="Times New Roman"/>
          <w:bCs/>
          <w:iCs/>
          <w:sz w:val="26"/>
          <w:szCs w:val="26"/>
        </w:rPr>
        <w:t>LM35</w:t>
      </w:r>
      <w:r w:rsidR="000B45F2">
        <w:rPr>
          <w:rFonts w:ascii="Times New Roman" w:hAnsi="Times New Roman"/>
          <w:bCs/>
          <w:iCs/>
          <w:sz w:val="26"/>
          <w:szCs w:val="26"/>
        </w:rPr>
        <w:t>0</w:t>
      </w:r>
      <w:r w:rsidRPr="004221A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221AB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4221AB">
        <w:rPr>
          <w:rFonts w:ascii="Times New Roman" w:hAnsi="Times New Roman"/>
          <w:bCs/>
          <w:iCs/>
          <w:sz w:val="26"/>
          <w:szCs w:val="26"/>
        </w:rPr>
        <w:t xml:space="preserve">o nhiệt </w:t>
      </w:r>
      <w:r w:rsidRPr="004221AB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4221AB">
        <w:rPr>
          <w:rFonts w:ascii="Times New Roman" w:hAnsi="Times New Roman"/>
          <w:bCs/>
          <w:iCs/>
          <w:sz w:val="26"/>
          <w:szCs w:val="26"/>
        </w:rPr>
        <w:t>ộ n</w:t>
      </w:r>
      <w:r w:rsidRPr="004221AB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4221AB">
        <w:rPr>
          <w:rFonts w:ascii="Times New Roman" w:hAnsi="Times New Roman"/>
          <w:bCs/>
          <w:iCs/>
          <w:sz w:val="26"/>
          <w:szCs w:val="26"/>
        </w:rPr>
        <w:t>ớc nóng và lạnh.</w:t>
      </w:r>
    </w:p>
    <w:p w14:paraId="68604C39" w14:textId="1339A262" w:rsidR="00C8167B" w:rsidRDefault="00286ED3" w:rsidP="004221AB">
      <w:pPr>
        <w:pStyle w:val="ListParagraph"/>
        <w:numPr>
          <w:ilvl w:val="0"/>
          <w:numId w:val="3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286ED3">
        <w:rPr>
          <w:rFonts w:ascii="Times New Roman" w:hAnsi="Times New Roman"/>
          <w:bCs/>
          <w:iCs/>
          <w:sz w:val="26"/>
          <w:szCs w:val="26"/>
        </w:rPr>
        <w:lastRenderedPageBreak/>
        <w:t>Cảm biến mức n</w:t>
      </w:r>
      <w:r w:rsidRPr="00286ED3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286ED3">
        <w:rPr>
          <w:rFonts w:ascii="Times New Roman" w:hAnsi="Times New Roman"/>
          <w:bCs/>
          <w:iCs/>
          <w:sz w:val="26"/>
          <w:szCs w:val="26"/>
        </w:rPr>
        <w:t>ớc (SENSOR)</w:t>
      </w:r>
      <w:r w:rsidR="004221AB" w:rsidRPr="004221AB">
        <w:rPr>
          <w:rFonts w:ascii="Times New Roman" w:hAnsi="Times New Roman"/>
          <w:bCs/>
          <w:iCs/>
          <w:sz w:val="26"/>
          <w:szCs w:val="26"/>
        </w:rPr>
        <w:t xml:space="preserve"> phát hiện các mức n</w:t>
      </w:r>
      <w:r w:rsidR="004221AB" w:rsidRPr="004221AB">
        <w:rPr>
          <w:rFonts w:ascii="Times New Roman" w:hAnsi="Times New Roman" w:hint="eastAsia"/>
          <w:bCs/>
          <w:iCs/>
          <w:sz w:val="26"/>
          <w:szCs w:val="26"/>
        </w:rPr>
        <w:t>ư</w:t>
      </w:r>
      <w:r w:rsidR="004221AB" w:rsidRPr="004221AB">
        <w:rPr>
          <w:rFonts w:ascii="Times New Roman" w:hAnsi="Times New Roman"/>
          <w:bCs/>
          <w:iCs/>
          <w:sz w:val="26"/>
          <w:szCs w:val="26"/>
        </w:rPr>
        <w:t>ớc</w:t>
      </w:r>
    </w:p>
    <w:p w14:paraId="758761E4" w14:textId="0B830B39" w:rsidR="004221AB" w:rsidRPr="004221AB" w:rsidRDefault="004221AB" w:rsidP="004221AB">
      <w:pPr>
        <w:pStyle w:val="ListParagraph"/>
        <w:numPr>
          <w:ilvl w:val="0"/>
          <w:numId w:val="3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G</w:t>
      </w:r>
      <w:r w:rsidRPr="004221AB">
        <w:rPr>
          <w:rFonts w:ascii="Times New Roman" w:hAnsi="Times New Roman"/>
          <w:bCs/>
          <w:iCs/>
          <w:sz w:val="26"/>
          <w:szCs w:val="26"/>
        </w:rPr>
        <w:t>ửi tín hiệu về PIC16F887</w:t>
      </w:r>
      <w:r w:rsidR="003A4C6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A4C68"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3A4C68" w:rsidRPr="003A4C68">
        <w:rPr>
          <w:rFonts w:ascii="Times New Roman" w:hAnsi="Times New Roman"/>
          <w:bCs/>
          <w:iCs/>
          <w:sz w:val="26"/>
          <w:szCs w:val="26"/>
        </w:rPr>
        <w:t>ể xử lý</w:t>
      </w:r>
      <w:r w:rsidR="003A4C6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221AB">
        <w:rPr>
          <w:rFonts w:ascii="Times New Roman" w:hAnsi="Times New Roman"/>
          <w:bCs/>
          <w:iCs/>
          <w:sz w:val="26"/>
          <w:szCs w:val="26"/>
        </w:rPr>
        <w:t>.</w:t>
      </w:r>
    </w:p>
    <w:p w14:paraId="73CDEEA3" w14:textId="39FD30B4" w:rsidR="0038636E" w:rsidRPr="004221AB" w:rsidRDefault="004221AB" w:rsidP="0038636E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Khối hiển thị và chấp hành</w:t>
      </w:r>
    </w:p>
    <w:p w14:paraId="798D8423" w14:textId="04355AE3" w:rsidR="0038636E" w:rsidRDefault="0046452F" w:rsidP="0038636E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Chức n</w:t>
      </w:r>
      <w:r w:rsidR="0038636E" w:rsidRPr="004221AB">
        <w:rPr>
          <w:rFonts w:ascii="Times New Roman" w:hAnsi="Times New Roman" w:hint="eastAsia"/>
          <w:b/>
          <w:iCs/>
          <w:sz w:val="26"/>
          <w:szCs w:val="26"/>
        </w:rPr>
        <w:t>ă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ng: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A4C68" w:rsidRPr="003A4C68">
        <w:rPr>
          <w:rFonts w:ascii="Times New Roman" w:hAnsi="Times New Roman"/>
          <w:bCs/>
          <w:iCs/>
          <w:sz w:val="26"/>
          <w:szCs w:val="26"/>
        </w:rPr>
        <w:t xml:space="preserve">Hiển thị thông tin hoạt </w:t>
      </w:r>
      <w:r w:rsidR="003A4C68"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3A4C68" w:rsidRPr="003A4C68">
        <w:rPr>
          <w:rFonts w:ascii="Times New Roman" w:hAnsi="Times New Roman"/>
          <w:bCs/>
          <w:iCs/>
          <w:sz w:val="26"/>
          <w:szCs w:val="26"/>
        </w:rPr>
        <w:t xml:space="preserve">ộng và thực hiện </w:t>
      </w:r>
      <w:r w:rsidR="003A4C68"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3A4C68" w:rsidRPr="003A4C68">
        <w:rPr>
          <w:rFonts w:ascii="Times New Roman" w:hAnsi="Times New Roman"/>
          <w:bCs/>
          <w:iCs/>
          <w:sz w:val="26"/>
          <w:szCs w:val="26"/>
        </w:rPr>
        <w:t>iều khiển phần cứng.</w:t>
      </w:r>
    </w:p>
    <w:p w14:paraId="29A155C1" w14:textId="43D3DB43" w:rsidR="003A4C68" w:rsidRPr="003A4C68" w:rsidRDefault="0046452F" w:rsidP="003A4C6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3A4C68" w:rsidRPr="003A4C68">
        <w:rPr>
          <w:rFonts w:ascii="Times New Roman" w:hAnsi="Times New Roman"/>
          <w:b/>
          <w:iCs/>
          <w:sz w:val="26"/>
          <w:szCs w:val="26"/>
        </w:rPr>
        <w:t>Nhiệm vụ:</w:t>
      </w:r>
    </w:p>
    <w:p w14:paraId="631CCF68" w14:textId="2DC1AB7C" w:rsidR="003A4C68" w:rsidRPr="003A4C68" w:rsidRDefault="003A4C68" w:rsidP="003A4C68">
      <w:pPr>
        <w:pStyle w:val="ListParagraph"/>
        <w:numPr>
          <w:ilvl w:val="0"/>
          <w:numId w:val="5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3A4C68">
        <w:rPr>
          <w:rFonts w:ascii="Times New Roman" w:hAnsi="Times New Roman"/>
          <w:bCs/>
          <w:iCs/>
          <w:sz w:val="26"/>
          <w:szCs w:val="26"/>
        </w:rPr>
        <w:t xml:space="preserve">Hiển thị nhiệt 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3A4C68">
        <w:rPr>
          <w:rFonts w:ascii="Times New Roman" w:hAnsi="Times New Roman"/>
          <w:bCs/>
          <w:iCs/>
          <w:sz w:val="26"/>
          <w:szCs w:val="26"/>
        </w:rPr>
        <w:t>ộ, mức n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3A4C68">
        <w:rPr>
          <w:rFonts w:ascii="Times New Roman" w:hAnsi="Times New Roman"/>
          <w:bCs/>
          <w:iCs/>
          <w:sz w:val="26"/>
          <w:szCs w:val="26"/>
        </w:rPr>
        <w:t xml:space="preserve">ớc, chế 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3A4C68">
        <w:rPr>
          <w:rFonts w:ascii="Times New Roman" w:hAnsi="Times New Roman"/>
          <w:bCs/>
          <w:iCs/>
          <w:sz w:val="26"/>
          <w:szCs w:val="26"/>
        </w:rPr>
        <w:t xml:space="preserve">ộ hoạt 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3A4C68">
        <w:rPr>
          <w:rFonts w:ascii="Times New Roman" w:hAnsi="Times New Roman"/>
          <w:bCs/>
          <w:iCs/>
          <w:sz w:val="26"/>
          <w:szCs w:val="26"/>
        </w:rPr>
        <w:t>ộng và cảnh báo lỗi trên LCD.</w:t>
      </w:r>
    </w:p>
    <w:p w14:paraId="1A0F99C1" w14:textId="634DABAF" w:rsidR="003A4C68" w:rsidRPr="003A4C68" w:rsidRDefault="003A4C68" w:rsidP="003A4C68">
      <w:pPr>
        <w:pStyle w:val="ListParagraph"/>
        <w:numPr>
          <w:ilvl w:val="0"/>
          <w:numId w:val="5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3A4C68">
        <w:rPr>
          <w:rFonts w:ascii="Times New Roman" w:hAnsi="Times New Roman"/>
          <w:bCs/>
          <w:iCs/>
          <w:sz w:val="26"/>
          <w:szCs w:val="26"/>
        </w:rPr>
        <w:t>iều khiển thiết bị làm nóng (SSR_HOT), làm lạnh (SSR_COLD), b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ơ</w:t>
      </w:r>
      <w:r w:rsidRPr="003A4C68">
        <w:rPr>
          <w:rFonts w:ascii="Times New Roman" w:hAnsi="Times New Roman"/>
          <w:bCs/>
          <w:iCs/>
          <w:sz w:val="26"/>
          <w:szCs w:val="26"/>
        </w:rPr>
        <w:t>m n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3A4C68">
        <w:rPr>
          <w:rFonts w:ascii="Times New Roman" w:hAnsi="Times New Roman"/>
          <w:bCs/>
          <w:iCs/>
          <w:sz w:val="26"/>
          <w:szCs w:val="26"/>
        </w:rPr>
        <w:t xml:space="preserve">ớc, hoặc 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đè</w:t>
      </w:r>
      <w:r w:rsidRPr="003A4C68">
        <w:rPr>
          <w:rFonts w:ascii="Times New Roman" w:hAnsi="Times New Roman"/>
          <w:bCs/>
          <w:iCs/>
          <w:sz w:val="26"/>
          <w:szCs w:val="26"/>
        </w:rPr>
        <w:t xml:space="preserve">n báo trạng thái theo lệnh từ vi </w:t>
      </w:r>
      <w:r w:rsidRPr="003A4C68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3A4C68">
        <w:rPr>
          <w:rFonts w:ascii="Times New Roman" w:hAnsi="Times New Roman"/>
          <w:bCs/>
          <w:iCs/>
          <w:sz w:val="26"/>
          <w:szCs w:val="26"/>
        </w:rPr>
        <w:t>iều khiển.</w:t>
      </w:r>
    </w:p>
    <w:p w14:paraId="0A36AE56" w14:textId="3AC34DEB" w:rsidR="0038636E" w:rsidRPr="004221AB" w:rsidRDefault="004221AB" w:rsidP="0038636E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4221AB">
        <w:rPr>
          <w:rFonts w:ascii="Times New Roman" w:hAnsi="Times New Roman"/>
          <w:b/>
          <w:iCs/>
          <w:sz w:val="26"/>
          <w:szCs w:val="26"/>
        </w:rPr>
        <w:t xml:space="preserve">5. 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Khối bồn n</w:t>
      </w:r>
      <w:r w:rsidR="0038636E" w:rsidRPr="004221AB">
        <w:rPr>
          <w:rFonts w:ascii="Times New Roman" w:hAnsi="Times New Roman" w:hint="eastAsia"/>
          <w:b/>
          <w:iCs/>
          <w:sz w:val="26"/>
          <w:szCs w:val="26"/>
        </w:rPr>
        <w:t>ư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ớc (</w:t>
      </w:r>
      <w:r w:rsidR="0038636E" w:rsidRPr="004221AB">
        <w:rPr>
          <w:rFonts w:ascii="Times New Roman" w:hAnsi="Times New Roman" w:hint="eastAsia"/>
          <w:b/>
          <w:iCs/>
          <w:sz w:val="26"/>
          <w:szCs w:val="26"/>
        </w:rPr>
        <w:t>đ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ối t</w:t>
      </w:r>
      <w:r w:rsidR="0038636E" w:rsidRPr="004221AB">
        <w:rPr>
          <w:rFonts w:ascii="Times New Roman" w:hAnsi="Times New Roman" w:hint="eastAsia"/>
          <w:b/>
          <w:iCs/>
          <w:sz w:val="26"/>
          <w:szCs w:val="26"/>
        </w:rPr>
        <w:t>ư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 xml:space="preserve">ợng </w:t>
      </w:r>
      <w:r w:rsidR="0038636E" w:rsidRPr="004221AB">
        <w:rPr>
          <w:rFonts w:ascii="Times New Roman" w:hAnsi="Times New Roman" w:hint="eastAsia"/>
          <w:b/>
          <w:iCs/>
          <w:sz w:val="26"/>
          <w:szCs w:val="26"/>
        </w:rPr>
        <w:t>đ</w:t>
      </w:r>
      <w:r w:rsidR="0038636E" w:rsidRPr="004221AB">
        <w:rPr>
          <w:rFonts w:ascii="Times New Roman" w:hAnsi="Times New Roman"/>
          <w:b/>
          <w:iCs/>
          <w:sz w:val="26"/>
          <w:szCs w:val="26"/>
        </w:rPr>
        <w:t>iều khiển)</w:t>
      </w:r>
    </w:p>
    <w:p w14:paraId="0CAF74BD" w14:textId="68BB0C70" w:rsidR="0083554D" w:rsidRDefault="0046452F" w:rsidP="00FF237C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38636E" w:rsidRPr="00286ED3">
        <w:rPr>
          <w:rFonts w:ascii="Times New Roman" w:hAnsi="Times New Roman"/>
          <w:b/>
          <w:iCs/>
          <w:sz w:val="26"/>
          <w:szCs w:val="26"/>
        </w:rPr>
        <w:t>Chức n</w:t>
      </w:r>
      <w:r w:rsidR="0038636E" w:rsidRPr="00286ED3">
        <w:rPr>
          <w:rFonts w:ascii="Times New Roman" w:hAnsi="Times New Roman" w:hint="eastAsia"/>
          <w:b/>
          <w:iCs/>
          <w:sz w:val="26"/>
          <w:szCs w:val="26"/>
        </w:rPr>
        <w:t>ă</w:t>
      </w:r>
      <w:r w:rsidR="0038636E" w:rsidRPr="00286ED3">
        <w:rPr>
          <w:rFonts w:ascii="Times New Roman" w:hAnsi="Times New Roman"/>
          <w:b/>
          <w:iCs/>
          <w:sz w:val="26"/>
          <w:szCs w:val="26"/>
        </w:rPr>
        <w:t>ng:</w:t>
      </w:r>
      <w:r w:rsidR="0038636E" w:rsidRPr="0038636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>Là n</w:t>
      </w:r>
      <w:r w:rsidR="0083554D" w:rsidRPr="0083554D">
        <w:rPr>
          <w:rFonts w:ascii="Times New Roman" w:hAnsi="Times New Roman" w:hint="eastAsia"/>
          <w:bCs/>
          <w:iCs/>
          <w:sz w:val="26"/>
          <w:szCs w:val="26"/>
        </w:rPr>
        <w:t>ơ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>i diễn ra quá trình thực tế — chứa n</w:t>
      </w:r>
      <w:r w:rsidR="0083554D" w:rsidRPr="0083554D">
        <w:rPr>
          <w:rFonts w:ascii="Times New Roman" w:hAnsi="Times New Roman" w:hint="eastAsia"/>
          <w:bCs/>
          <w:iCs/>
          <w:sz w:val="26"/>
          <w:szCs w:val="26"/>
        </w:rPr>
        <w:t>ư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>ớc, nhận n</w:t>
      </w:r>
      <w:r w:rsidR="0083554D" w:rsidRPr="0083554D">
        <w:rPr>
          <w:rFonts w:ascii="Times New Roman" w:hAnsi="Times New Roman" w:hint="eastAsia"/>
          <w:bCs/>
          <w:iCs/>
          <w:sz w:val="26"/>
          <w:szCs w:val="26"/>
        </w:rPr>
        <w:t>ư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>ớc từ b</w:t>
      </w:r>
      <w:r w:rsidR="0083554D" w:rsidRPr="0083554D">
        <w:rPr>
          <w:rFonts w:ascii="Times New Roman" w:hAnsi="Times New Roman" w:hint="eastAsia"/>
          <w:bCs/>
          <w:iCs/>
          <w:sz w:val="26"/>
          <w:szCs w:val="26"/>
        </w:rPr>
        <w:t>ơ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 xml:space="preserve">m và chịu tác </w:t>
      </w:r>
      <w:r w:rsidR="0083554D"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="0083554D" w:rsidRPr="0083554D">
        <w:rPr>
          <w:rFonts w:ascii="Times New Roman" w:hAnsi="Times New Roman"/>
          <w:bCs/>
          <w:iCs/>
          <w:sz w:val="26"/>
          <w:szCs w:val="26"/>
        </w:rPr>
        <w:t xml:space="preserve">ộng của hệ thống gia nhiệt / làm lạnh. </w:t>
      </w:r>
    </w:p>
    <w:p w14:paraId="039F9928" w14:textId="26ED7610" w:rsidR="0083554D" w:rsidRPr="0083554D" w:rsidRDefault="0046452F" w:rsidP="0083554D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83554D" w:rsidRPr="0083554D">
        <w:rPr>
          <w:rFonts w:ascii="Times New Roman" w:hAnsi="Times New Roman"/>
          <w:b/>
          <w:iCs/>
          <w:sz w:val="26"/>
          <w:szCs w:val="26"/>
        </w:rPr>
        <w:t>Nhiệm vụ:</w:t>
      </w:r>
    </w:p>
    <w:p w14:paraId="0B56E017" w14:textId="36A8BD3E" w:rsidR="0083554D" w:rsidRPr="0083554D" w:rsidRDefault="0083554D" w:rsidP="0083554D">
      <w:pPr>
        <w:pStyle w:val="ListParagraph"/>
        <w:numPr>
          <w:ilvl w:val="0"/>
          <w:numId w:val="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83554D">
        <w:rPr>
          <w:rFonts w:ascii="Times New Roman" w:hAnsi="Times New Roman"/>
          <w:bCs/>
          <w:iCs/>
          <w:sz w:val="26"/>
          <w:szCs w:val="26"/>
        </w:rPr>
        <w:t>Tiếp nhận n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83554D">
        <w:rPr>
          <w:rFonts w:ascii="Times New Roman" w:hAnsi="Times New Roman"/>
          <w:bCs/>
          <w:iCs/>
          <w:sz w:val="26"/>
          <w:szCs w:val="26"/>
        </w:rPr>
        <w:t>ớc từ b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ơ</w:t>
      </w:r>
      <w:r w:rsidRPr="0083554D">
        <w:rPr>
          <w:rFonts w:ascii="Times New Roman" w:hAnsi="Times New Roman"/>
          <w:bCs/>
          <w:iCs/>
          <w:sz w:val="26"/>
          <w:szCs w:val="26"/>
        </w:rPr>
        <w:t>m.</w:t>
      </w:r>
    </w:p>
    <w:p w14:paraId="0193BD3E" w14:textId="7FAD4E7B" w:rsidR="0083554D" w:rsidRPr="0083554D" w:rsidRDefault="0083554D" w:rsidP="0083554D">
      <w:pPr>
        <w:pStyle w:val="ListParagraph"/>
        <w:numPr>
          <w:ilvl w:val="0"/>
          <w:numId w:val="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83554D">
        <w:rPr>
          <w:rFonts w:ascii="Times New Roman" w:hAnsi="Times New Roman"/>
          <w:bCs/>
          <w:iCs/>
          <w:sz w:val="26"/>
          <w:szCs w:val="26"/>
        </w:rPr>
        <w:t xml:space="preserve">Nhiệt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>ộ của n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83554D">
        <w:rPr>
          <w:rFonts w:ascii="Times New Roman" w:hAnsi="Times New Roman"/>
          <w:bCs/>
          <w:iCs/>
          <w:sz w:val="26"/>
          <w:szCs w:val="26"/>
        </w:rPr>
        <w:t xml:space="preserve">ớc thay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 xml:space="preserve">ổi khi SSR_HOT / SSR_COLD hoạt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>ộng.</w:t>
      </w:r>
    </w:p>
    <w:p w14:paraId="1D3D101E" w14:textId="1BCFA7E7" w:rsidR="0083554D" w:rsidRPr="0083554D" w:rsidRDefault="0083554D" w:rsidP="0083554D">
      <w:pPr>
        <w:pStyle w:val="ListParagraph"/>
        <w:numPr>
          <w:ilvl w:val="0"/>
          <w:numId w:val="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83554D">
        <w:rPr>
          <w:rFonts w:ascii="Times New Roman" w:hAnsi="Times New Roman"/>
          <w:bCs/>
          <w:iCs/>
          <w:sz w:val="26"/>
          <w:szCs w:val="26"/>
        </w:rPr>
        <w:t xml:space="preserve">Cung cấp giá trị nhiệt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>ộ và mức n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ư</w:t>
      </w:r>
      <w:r w:rsidRPr="0083554D">
        <w:rPr>
          <w:rFonts w:ascii="Times New Roman" w:hAnsi="Times New Roman"/>
          <w:bCs/>
          <w:iCs/>
          <w:sz w:val="26"/>
          <w:szCs w:val="26"/>
        </w:rPr>
        <w:t xml:space="preserve">ớc thực tế cho cảm biến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 xml:space="preserve">ể gửi về vi </w:t>
      </w:r>
      <w:r w:rsidRPr="0083554D">
        <w:rPr>
          <w:rFonts w:ascii="Times New Roman" w:hAnsi="Times New Roman" w:hint="eastAsia"/>
          <w:bCs/>
          <w:iCs/>
          <w:sz w:val="26"/>
          <w:szCs w:val="26"/>
        </w:rPr>
        <w:t>đ</w:t>
      </w:r>
      <w:r w:rsidRPr="0083554D">
        <w:rPr>
          <w:rFonts w:ascii="Times New Roman" w:hAnsi="Times New Roman"/>
          <w:bCs/>
          <w:iCs/>
          <w:sz w:val="26"/>
          <w:szCs w:val="26"/>
        </w:rPr>
        <w:t>iều khiển.</w:t>
      </w:r>
    </w:p>
    <w:p w14:paraId="347F830C" w14:textId="61E0EB4B" w:rsidR="00ED378E" w:rsidRDefault="00AB0476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1</w:t>
      </w:r>
      <w:r w:rsidR="00ED378E" w:rsidRPr="004B5505">
        <w:rPr>
          <w:rFonts w:ascii="Times New Roman" w:hAnsi="Times New Roman"/>
          <w:b/>
          <w:iCs/>
          <w:sz w:val="26"/>
          <w:szCs w:val="26"/>
        </w:rPr>
        <w:t>.2.</w:t>
      </w:r>
      <w:r w:rsidR="004B5505" w:rsidRPr="004B5505">
        <w:rPr>
          <w:b/>
        </w:rPr>
        <w:t>S</w:t>
      </w:r>
      <w:r w:rsidR="004B5505" w:rsidRPr="004B5505">
        <w:rPr>
          <w:rFonts w:ascii="Times New Roman" w:hAnsi="Times New Roman" w:hint="eastAsia"/>
          <w:b/>
          <w:iCs/>
          <w:sz w:val="26"/>
          <w:szCs w:val="26"/>
        </w:rPr>
        <w:t>ơ</w:t>
      </w:r>
      <w:r w:rsidR="004B5505" w:rsidRPr="004B5505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4B5505" w:rsidRPr="004B5505">
        <w:rPr>
          <w:rFonts w:ascii="Times New Roman" w:hAnsi="Times New Roman" w:hint="eastAsia"/>
          <w:b/>
          <w:iCs/>
          <w:sz w:val="26"/>
          <w:szCs w:val="26"/>
        </w:rPr>
        <w:t>đ</w:t>
      </w:r>
      <w:r w:rsidR="004B5505" w:rsidRPr="004B5505">
        <w:rPr>
          <w:rFonts w:ascii="Times New Roman" w:hAnsi="Times New Roman"/>
          <w:b/>
          <w:iCs/>
          <w:sz w:val="26"/>
          <w:szCs w:val="26"/>
        </w:rPr>
        <w:t>ồ nguyên lí của mạch trong Proteus</w:t>
      </w:r>
    </w:p>
    <w:p w14:paraId="37B0D17A" w14:textId="1F59ECE1" w:rsidR="00003327" w:rsidRDefault="0090415D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90415D"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57E123EB" wp14:editId="2CB170CD">
            <wp:extent cx="5850890" cy="3602355"/>
            <wp:effectExtent l="0" t="0" r="0" b="0"/>
            <wp:docPr id="60376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3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ECCF" w14:textId="1B5A7B35" w:rsidR="00827528" w:rsidRDefault="0046452F" w:rsidP="0082752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AB0476">
        <w:rPr>
          <w:rFonts w:ascii="Times New Roman" w:hAnsi="Times New Roman"/>
          <w:b/>
          <w:iCs/>
          <w:sz w:val="26"/>
          <w:szCs w:val="26"/>
        </w:rPr>
        <w:t>Input(Ngõ vào):</w:t>
      </w:r>
    </w:p>
    <w:p w14:paraId="4AE020B3" w14:textId="24926C6A" w:rsidR="00827528" w:rsidRPr="00827528" w:rsidRDefault="0090415D" w:rsidP="00827528">
      <w:pPr>
        <w:pStyle w:val="ListParagraph"/>
        <w:numPr>
          <w:ilvl w:val="0"/>
          <w:numId w:val="14"/>
        </w:numPr>
        <w:ind w:right="284"/>
        <w:rPr>
          <w:rFonts w:ascii="Times New Roman" w:hAnsi="Times New Roman"/>
          <w:b/>
          <w:iCs/>
          <w:sz w:val="26"/>
          <w:szCs w:val="26"/>
        </w:rPr>
      </w:pPr>
      <w:r w:rsidRPr="00827528">
        <w:rPr>
          <w:rFonts w:ascii="Times New Roman" w:hAnsi="Times New Roman"/>
          <w:bCs/>
          <w:iCs/>
          <w:sz w:val="26"/>
          <w:szCs w:val="26"/>
        </w:rPr>
        <w:t>Nút nhấn: RC0</w:t>
      </w:r>
      <w:r w:rsidR="00282B35" w:rsidRPr="00827528">
        <w:rPr>
          <w:rFonts w:ascii="Times New Roman" w:hAnsi="Times New Roman"/>
          <w:bCs/>
          <w:iCs/>
          <w:sz w:val="26"/>
          <w:szCs w:val="26"/>
        </w:rPr>
        <w:t>-</w:t>
      </w:r>
      <w:r w:rsidRPr="00827528">
        <w:rPr>
          <w:rFonts w:ascii="Times New Roman" w:hAnsi="Times New Roman"/>
          <w:bCs/>
          <w:iCs/>
          <w:sz w:val="26"/>
          <w:szCs w:val="26"/>
        </w:rPr>
        <w:t>1</w:t>
      </w:r>
      <w:r w:rsidR="00282B35" w:rsidRPr="00827528">
        <w:rPr>
          <w:rFonts w:ascii="Times New Roman" w:hAnsi="Times New Roman"/>
          <w:bCs/>
          <w:iCs/>
          <w:sz w:val="26"/>
          <w:szCs w:val="26"/>
        </w:rPr>
        <w:t>-</w:t>
      </w:r>
      <w:r w:rsidRPr="00827528">
        <w:rPr>
          <w:rFonts w:ascii="Times New Roman" w:hAnsi="Times New Roman"/>
          <w:bCs/>
          <w:iCs/>
          <w:sz w:val="26"/>
          <w:szCs w:val="26"/>
        </w:rPr>
        <w:t>2</w:t>
      </w:r>
      <w:r w:rsidR="00282B35" w:rsidRPr="00827528">
        <w:rPr>
          <w:rFonts w:ascii="Times New Roman" w:hAnsi="Times New Roman"/>
          <w:bCs/>
          <w:iCs/>
          <w:sz w:val="26"/>
          <w:szCs w:val="26"/>
        </w:rPr>
        <w:t>-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3 - Mode up down out </w:t>
      </w:r>
      <w:r w:rsidR="00827528" w:rsidRPr="00827528">
        <w:rPr>
          <w:rFonts w:ascii="Times New Roman" w:hAnsi="Times New Roman"/>
          <w:bCs/>
          <w:iCs/>
          <w:sz w:val="26"/>
          <w:szCs w:val="26"/>
        </w:rPr>
        <w:t>–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27528" w:rsidRPr="00827528">
        <w:rPr>
          <w:rFonts w:ascii="Times New Roman" w:hAnsi="Times New Roman"/>
          <w:bCs/>
          <w:iCs/>
          <w:sz w:val="26"/>
          <w:szCs w:val="26"/>
        </w:rPr>
        <w:t>gửi tín hiệu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 vi </w:t>
      </w:r>
      <w:r w:rsidR="00827528" w:rsidRPr="00827528">
        <w:rPr>
          <w:rFonts w:ascii="Times New Roman" w:hAnsi="Times New Roman"/>
          <w:bCs/>
          <w:iCs/>
          <w:sz w:val="26"/>
          <w:szCs w:val="26"/>
        </w:rPr>
        <w:t>điều khiển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: </w:t>
      </w:r>
    </w:p>
    <w:p w14:paraId="1BCD69D9" w14:textId="63DE6C78" w:rsidR="00827528" w:rsidRDefault="000B2825" w:rsidP="00827528">
      <w:pPr>
        <w:pStyle w:val="ListParagraph"/>
        <w:numPr>
          <w:ilvl w:val="1"/>
          <w:numId w:val="9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MODE</w:t>
      </w:r>
      <w:r w:rsidR="0090415D" w:rsidRPr="0090415D">
        <w:rPr>
          <w:rFonts w:ascii="Times New Roman" w:hAnsi="Times New Roman"/>
          <w:bCs/>
          <w:iCs/>
          <w:sz w:val="26"/>
          <w:szCs w:val="26"/>
        </w:rPr>
        <w:t xml:space="preserve">: </w:t>
      </w:r>
      <w:r>
        <w:rPr>
          <w:rFonts w:ascii="Times New Roman" w:hAnsi="Times New Roman"/>
          <w:bCs/>
          <w:iCs/>
          <w:sz w:val="26"/>
          <w:szCs w:val="26"/>
        </w:rPr>
        <w:t>Chỉnh các chế độ Neutral – Hot - Cold</w:t>
      </w:r>
    </w:p>
    <w:p w14:paraId="76AE5083" w14:textId="5C7EA0D6" w:rsidR="00827528" w:rsidRDefault="000B2825" w:rsidP="00827528">
      <w:pPr>
        <w:pStyle w:val="ListParagraph"/>
        <w:numPr>
          <w:ilvl w:val="1"/>
          <w:numId w:val="9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UP/DOWN</w:t>
      </w:r>
      <w:r w:rsidR="0090415D" w:rsidRPr="0090415D">
        <w:rPr>
          <w:rFonts w:ascii="Times New Roman" w:hAnsi="Times New Roman"/>
          <w:bCs/>
          <w:iCs/>
          <w:sz w:val="26"/>
          <w:szCs w:val="26"/>
        </w:rPr>
        <w:t xml:space="preserve">: </w:t>
      </w:r>
      <w:r>
        <w:rPr>
          <w:rFonts w:ascii="Times New Roman" w:hAnsi="Times New Roman"/>
          <w:bCs/>
          <w:iCs/>
          <w:sz w:val="26"/>
          <w:szCs w:val="26"/>
        </w:rPr>
        <w:t>Tăng giảm nhiệt độ</w:t>
      </w:r>
    </w:p>
    <w:p w14:paraId="7E692E1D" w14:textId="3C88E5C0" w:rsidR="0090415D" w:rsidRDefault="000B2825" w:rsidP="00827528">
      <w:pPr>
        <w:pStyle w:val="ListParagraph"/>
        <w:numPr>
          <w:ilvl w:val="1"/>
          <w:numId w:val="9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OUT</w:t>
      </w:r>
      <w:r w:rsidR="0090415D" w:rsidRPr="0090415D">
        <w:rPr>
          <w:rFonts w:ascii="Times New Roman" w:hAnsi="Times New Roman"/>
          <w:bCs/>
          <w:iCs/>
          <w:sz w:val="26"/>
          <w:szCs w:val="26"/>
        </w:rPr>
        <w:t xml:space="preserve">: </w:t>
      </w:r>
      <w:r>
        <w:rPr>
          <w:rFonts w:ascii="Times New Roman" w:hAnsi="Times New Roman"/>
          <w:bCs/>
          <w:iCs/>
          <w:sz w:val="26"/>
          <w:szCs w:val="26"/>
        </w:rPr>
        <w:t>Gửi tín hiệu mở van xả nước</w:t>
      </w:r>
    </w:p>
    <w:p w14:paraId="0B3AB1DA" w14:textId="5395FF89" w:rsidR="00866C42" w:rsidRPr="00827528" w:rsidRDefault="0090415D" w:rsidP="00827528">
      <w:pPr>
        <w:pStyle w:val="ListParagraph"/>
        <w:numPr>
          <w:ilvl w:val="0"/>
          <w:numId w:val="1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827528">
        <w:rPr>
          <w:rFonts w:ascii="Times New Roman" w:hAnsi="Times New Roman"/>
          <w:bCs/>
          <w:iCs/>
          <w:sz w:val="26"/>
          <w:szCs w:val="26"/>
        </w:rPr>
        <w:t>RB0</w:t>
      </w:r>
      <w:r w:rsidR="00866C42" w:rsidRPr="00827528">
        <w:rPr>
          <w:rFonts w:ascii="Times New Roman" w:hAnsi="Times New Roman"/>
          <w:bCs/>
          <w:iCs/>
          <w:sz w:val="26"/>
          <w:szCs w:val="26"/>
        </w:rPr>
        <w:t>-</w:t>
      </w:r>
      <w:r w:rsidRPr="00827528">
        <w:rPr>
          <w:rFonts w:ascii="Times New Roman" w:hAnsi="Times New Roman"/>
          <w:bCs/>
          <w:iCs/>
          <w:sz w:val="26"/>
          <w:szCs w:val="26"/>
        </w:rPr>
        <w:t>4</w:t>
      </w:r>
      <w:r w:rsidR="00866C42" w:rsidRPr="00827528">
        <w:rPr>
          <w:rFonts w:ascii="Times New Roman" w:hAnsi="Times New Roman"/>
          <w:bCs/>
          <w:iCs/>
          <w:sz w:val="26"/>
          <w:szCs w:val="26"/>
        </w:rPr>
        <w:t>-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5: </w:t>
      </w:r>
      <w:r w:rsidR="00122C7A">
        <w:rPr>
          <w:rFonts w:ascii="Times New Roman" w:hAnsi="Times New Roman"/>
          <w:bCs/>
          <w:iCs/>
          <w:sz w:val="26"/>
          <w:szCs w:val="26"/>
        </w:rPr>
        <w:t>Các mức sensor đóng vai trò phao đo lượng nước</w:t>
      </w:r>
      <w:r w:rsidRPr="00827528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506F86E2" w14:textId="0933396C" w:rsidR="0090415D" w:rsidRPr="00827528" w:rsidRDefault="0090415D" w:rsidP="00827528">
      <w:pPr>
        <w:pStyle w:val="ListParagraph"/>
        <w:numPr>
          <w:ilvl w:val="0"/>
          <w:numId w:val="11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827528">
        <w:rPr>
          <w:rFonts w:ascii="Times New Roman" w:hAnsi="Times New Roman"/>
          <w:bCs/>
          <w:iCs/>
          <w:sz w:val="26"/>
          <w:szCs w:val="26"/>
        </w:rPr>
        <w:t xml:space="preserve">RE1-2: </w:t>
      </w:r>
      <w:r w:rsidR="00122C7A">
        <w:rPr>
          <w:rFonts w:ascii="Times New Roman" w:hAnsi="Times New Roman"/>
          <w:bCs/>
          <w:iCs/>
          <w:sz w:val="26"/>
          <w:szCs w:val="26"/>
        </w:rPr>
        <w:t>Nhận giá trị nhiệt độ đo được từ bình bằng LM35</w:t>
      </w:r>
      <w:r w:rsidR="00331C41" w:rsidRPr="00827528">
        <w:rPr>
          <w:rFonts w:ascii="Times New Roman" w:hAnsi="Times New Roman"/>
          <w:bCs/>
          <w:iCs/>
          <w:sz w:val="26"/>
          <w:szCs w:val="26"/>
        </w:rPr>
        <w:t xml:space="preserve"> (Thay thế bằng </w:t>
      </w:r>
      <w:r w:rsidR="001F6D6D">
        <w:rPr>
          <w:rFonts w:ascii="Times New Roman" w:hAnsi="Times New Roman"/>
          <w:bCs/>
          <w:iCs/>
          <w:sz w:val="26"/>
          <w:szCs w:val="26"/>
        </w:rPr>
        <w:t>b</w:t>
      </w:r>
      <w:r w:rsidR="00331C41" w:rsidRPr="00827528">
        <w:rPr>
          <w:rFonts w:ascii="Times New Roman" w:hAnsi="Times New Roman"/>
          <w:bCs/>
          <w:iCs/>
          <w:sz w:val="26"/>
          <w:szCs w:val="26"/>
        </w:rPr>
        <w:t>iến trở 10k Ohm nguồn 3.3V chia áp còn 1V)</w:t>
      </w:r>
    </w:p>
    <w:p w14:paraId="428DCD25" w14:textId="10975F0E" w:rsidR="00AB0476" w:rsidRDefault="0046452F" w:rsidP="00122499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</w:t>
      </w:r>
      <w:r w:rsidR="00AB0476">
        <w:rPr>
          <w:rFonts w:ascii="Times New Roman" w:hAnsi="Times New Roman"/>
          <w:b/>
          <w:iCs/>
          <w:sz w:val="26"/>
          <w:szCs w:val="26"/>
        </w:rPr>
        <w:t>Output</w:t>
      </w:r>
      <w:r w:rsidR="00766A62">
        <w:rPr>
          <w:rFonts w:ascii="Times New Roman" w:hAnsi="Times New Roman"/>
          <w:b/>
          <w:iCs/>
          <w:sz w:val="26"/>
          <w:szCs w:val="26"/>
        </w:rPr>
        <w:t>(Ngõ ra)</w:t>
      </w:r>
      <w:r w:rsidR="00AB0476">
        <w:rPr>
          <w:rFonts w:ascii="Times New Roman" w:hAnsi="Times New Roman"/>
          <w:b/>
          <w:iCs/>
          <w:sz w:val="26"/>
          <w:szCs w:val="26"/>
        </w:rPr>
        <w:t>:</w:t>
      </w:r>
    </w:p>
    <w:p w14:paraId="49958F2F" w14:textId="714AFB1B" w:rsidR="00E864C1" w:rsidRDefault="00E864C1" w:rsidP="00122499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G</w:t>
      </w:r>
      <w:r w:rsidRPr="00E864C1">
        <w:rPr>
          <w:rFonts w:ascii="Times New Roman" w:hAnsi="Times New Roman"/>
          <w:bCs/>
          <w:iCs/>
          <w:sz w:val="26"/>
          <w:szCs w:val="26"/>
        </w:rPr>
        <w:t>lcd 128x64 (</w:t>
      </w:r>
      <w:r w:rsidR="00C14682">
        <w:rPr>
          <w:rFonts w:ascii="Times New Roman" w:hAnsi="Times New Roman"/>
          <w:bCs/>
          <w:iCs/>
          <w:sz w:val="26"/>
          <w:szCs w:val="26"/>
        </w:rPr>
        <w:t>hiển thị thông tin lượng nước, nhiệt độ)</w:t>
      </w:r>
      <w:r w:rsidRPr="00E864C1">
        <w:rPr>
          <w:rFonts w:ascii="Times New Roman" w:hAnsi="Times New Roman"/>
          <w:bCs/>
          <w:iCs/>
          <w:sz w:val="26"/>
          <w:szCs w:val="26"/>
        </w:rPr>
        <w:t xml:space="preserve">: </w:t>
      </w:r>
    </w:p>
    <w:p w14:paraId="45AF8FC9" w14:textId="77777777" w:rsidR="00E864C1" w:rsidRPr="00E864C1" w:rsidRDefault="00E864C1" w:rsidP="00E864C1">
      <w:pPr>
        <w:pStyle w:val="ListParagraph"/>
        <w:numPr>
          <w:ilvl w:val="0"/>
          <w:numId w:val="8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E864C1">
        <w:rPr>
          <w:rFonts w:ascii="Times New Roman" w:hAnsi="Times New Roman"/>
          <w:bCs/>
          <w:iCs/>
          <w:sz w:val="26"/>
          <w:szCs w:val="26"/>
        </w:rPr>
        <w:t>DB0-7: RD0-7</w:t>
      </w:r>
    </w:p>
    <w:p w14:paraId="5F2C66C8" w14:textId="334CB1FB" w:rsidR="00E864C1" w:rsidRPr="00E864C1" w:rsidRDefault="00E864C1" w:rsidP="00E864C1">
      <w:pPr>
        <w:pStyle w:val="ListParagraph"/>
        <w:numPr>
          <w:ilvl w:val="0"/>
          <w:numId w:val="8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E864C1">
        <w:rPr>
          <w:rFonts w:ascii="Times New Roman" w:hAnsi="Times New Roman"/>
          <w:bCs/>
          <w:iCs/>
          <w:sz w:val="26"/>
          <w:szCs w:val="26"/>
        </w:rPr>
        <w:t xml:space="preserve">RC6: E </w:t>
      </w:r>
    </w:p>
    <w:p w14:paraId="72CD19BC" w14:textId="77777777" w:rsidR="00E864C1" w:rsidRPr="00E864C1" w:rsidRDefault="00E864C1" w:rsidP="00E864C1">
      <w:pPr>
        <w:pStyle w:val="ListParagraph"/>
        <w:numPr>
          <w:ilvl w:val="0"/>
          <w:numId w:val="8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E864C1">
        <w:rPr>
          <w:rFonts w:ascii="Times New Roman" w:hAnsi="Times New Roman"/>
          <w:bCs/>
          <w:iCs/>
          <w:sz w:val="26"/>
          <w:szCs w:val="26"/>
        </w:rPr>
        <w:lastRenderedPageBreak/>
        <w:t xml:space="preserve">RB2: D/I </w:t>
      </w:r>
    </w:p>
    <w:p w14:paraId="475A8871" w14:textId="77777777" w:rsidR="00E864C1" w:rsidRPr="00E864C1" w:rsidRDefault="00E864C1" w:rsidP="00E864C1">
      <w:pPr>
        <w:pStyle w:val="ListParagraph"/>
        <w:numPr>
          <w:ilvl w:val="0"/>
          <w:numId w:val="8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E864C1">
        <w:rPr>
          <w:rFonts w:ascii="Times New Roman" w:hAnsi="Times New Roman"/>
          <w:bCs/>
          <w:iCs/>
          <w:sz w:val="26"/>
          <w:szCs w:val="26"/>
        </w:rPr>
        <w:t xml:space="preserve">RB3: RW </w:t>
      </w:r>
    </w:p>
    <w:p w14:paraId="37363545" w14:textId="41612879" w:rsidR="00E864C1" w:rsidRPr="00E864C1" w:rsidRDefault="00E864C1" w:rsidP="00E864C1">
      <w:pPr>
        <w:pStyle w:val="ListParagraph"/>
        <w:numPr>
          <w:ilvl w:val="0"/>
          <w:numId w:val="8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E864C1">
        <w:rPr>
          <w:rFonts w:ascii="Times New Roman" w:hAnsi="Times New Roman"/>
          <w:bCs/>
          <w:iCs/>
          <w:sz w:val="26"/>
          <w:szCs w:val="26"/>
        </w:rPr>
        <w:t xml:space="preserve">RC4-5: Cs1 Cs2 </w:t>
      </w:r>
    </w:p>
    <w:p w14:paraId="59BD2617" w14:textId="7E1B6B93" w:rsidR="00931F6A" w:rsidRPr="0046452F" w:rsidRDefault="00E864C1" w:rsidP="0046452F">
      <w:pPr>
        <w:pStyle w:val="ListParagraph"/>
        <w:numPr>
          <w:ilvl w:val="0"/>
          <w:numId w:val="1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6452F">
        <w:rPr>
          <w:rFonts w:ascii="Times New Roman" w:hAnsi="Times New Roman"/>
          <w:bCs/>
          <w:iCs/>
          <w:sz w:val="26"/>
          <w:szCs w:val="26"/>
        </w:rPr>
        <w:t xml:space="preserve">RC7: </w:t>
      </w:r>
      <w:r w:rsidR="00214E21" w:rsidRPr="0046452F">
        <w:rPr>
          <w:rFonts w:ascii="Times New Roman" w:hAnsi="Times New Roman"/>
          <w:bCs/>
          <w:iCs/>
          <w:sz w:val="26"/>
          <w:szCs w:val="26"/>
        </w:rPr>
        <w:t>gửi tín hiệu bật motor bơm nước từ bình 20l lên bình trung gian</w:t>
      </w:r>
      <w:r w:rsidRPr="0046452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35754945" w14:textId="557DF437" w:rsidR="00E864C1" w:rsidRPr="0046452F" w:rsidRDefault="00E864C1" w:rsidP="0046452F">
      <w:pPr>
        <w:pStyle w:val="ListParagraph"/>
        <w:numPr>
          <w:ilvl w:val="0"/>
          <w:numId w:val="1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6452F">
        <w:rPr>
          <w:rFonts w:ascii="Times New Roman" w:hAnsi="Times New Roman"/>
          <w:bCs/>
          <w:iCs/>
          <w:sz w:val="26"/>
          <w:szCs w:val="26"/>
        </w:rPr>
        <w:t xml:space="preserve">RE0, RB1,RA0: </w:t>
      </w:r>
      <w:r w:rsidR="00214E21" w:rsidRPr="0046452F">
        <w:rPr>
          <w:rFonts w:ascii="Times New Roman" w:hAnsi="Times New Roman"/>
          <w:bCs/>
          <w:iCs/>
          <w:sz w:val="26"/>
          <w:szCs w:val="26"/>
        </w:rPr>
        <w:t>lần lượt hiển thị 3 trạng thái</w:t>
      </w:r>
      <w:r w:rsidRPr="0046452F">
        <w:rPr>
          <w:rFonts w:ascii="Times New Roman" w:hAnsi="Times New Roman"/>
          <w:bCs/>
          <w:iCs/>
          <w:sz w:val="26"/>
          <w:szCs w:val="26"/>
        </w:rPr>
        <w:t xml:space="preserve"> mode 0 1 2 - neutral hot cold </w:t>
      </w:r>
    </w:p>
    <w:p w14:paraId="66B804FE" w14:textId="5EAA39F9" w:rsidR="00E864C1" w:rsidRPr="0046452F" w:rsidRDefault="00E864C1" w:rsidP="0046452F">
      <w:pPr>
        <w:pStyle w:val="ListParagraph"/>
        <w:numPr>
          <w:ilvl w:val="0"/>
          <w:numId w:val="1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6452F">
        <w:rPr>
          <w:rFonts w:ascii="Times New Roman" w:hAnsi="Times New Roman"/>
          <w:bCs/>
          <w:iCs/>
          <w:sz w:val="26"/>
          <w:szCs w:val="26"/>
        </w:rPr>
        <w:t xml:space="preserve">RA1: </w:t>
      </w:r>
      <w:r w:rsidR="00214E21" w:rsidRPr="0046452F">
        <w:rPr>
          <w:rFonts w:ascii="Times New Roman" w:hAnsi="Times New Roman"/>
          <w:bCs/>
          <w:iCs/>
          <w:sz w:val="26"/>
          <w:szCs w:val="26"/>
        </w:rPr>
        <w:t>gửi tín hiệu bật heater làm nóng bình</w:t>
      </w:r>
      <w:r w:rsidRPr="0046452F">
        <w:rPr>
          <w:rFonts w:ascii="Times New Roman" w:hAnsi="Times New Roman"/>
          <w:bCs/>
          <w:iCs/>
          <w:sz w:val="26"/>
          <w:szCs w:val="26"/>
        </w:rPr>
        <w:t xml:space="preserve"> hot </w:t>
      </w:r>
    </w:p>
    <w:p w14:paraId="0A1440B1" w14:textId="6B5FFB78" w:rsidR="00E864C1" w:rsidRPr="0046452F" w:rsidRDefault="00E864C1" w:rsidP="0046452F">
      <w:pPr>
        <w:pStyle w:val="ListParagraph"/>
        <w:numPr>
          <w:ilvl w:val="0"/>
          <w:numId w:val="1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6452F">
        <w:rPr>
          <w:rFonts w:ascii="Times New Roman" w:hAnsi="Times New Roman"/>
          <w:bCs/>
          <w:iCs/>
          <w:sz w:val="26"/>
          <w:szCs w:val="26"/>
        </w:rPr>
        <w:t xml:space="preserve">RA2: </w:t>
      </w:r>
      <w:r w:rsidR="00214E21" w:rsidRPr="0046452F">
        <w:rPr>
          <w:rFonts w:ascii="Times New Roman" w:hAnsi="Times New Roman"/>
          <w:bCs/>
          <w:iCs/>
          <w:sz w:val="26"/>
          <w:szCs w:val="26"/>
        </w:rPr>
        <w:t xml:space="preserve">gửi tín hiệu bật block làm lạnh bình </w:t>
      </w:r>
      <w:r w:rsidRPr="0046452F">
        <w:rPr>
          <w:rFonts w:ascii="Times New Roman" w:hAnsi="Times New Roman"/>
          <w:bCs/>
          <w:iCs/>
          <w:sz w:val="26"/>
          <w:szCs w:val="26"/>
        </w:rPr>
        <w:t xml:space="preserve">cold </w:t>
      </w:r>
    </w:p>
    <w:p w14:paraId="0E66D129" w14:textId="1809935A" w:rsidR="00E864C1" w:rsidRPr="0046452F" w:rsidRDefault="00E864C1" w:rsidP="0046452F">
      <w:pPr>
        <w:pStyle w:val="ListParagraph"/>
        <w:numPr>
          <w:ilvl w:val="0"/>
          <w:numId w:val="16"/>
        </w:numPr>
        <w:ind w:right="284"/>
        <w:rPr>
          <w:rFonts w:ascii="Times New Roman" w:hAnsi="Times New Roman"/>
          <w:bCs/>
          <w:iCs/>
          <w:sz w:val="26"/>
          <w:szCs w:val="26"/>
        </w:rPr>
      </w:pPr>
      <w:r w:rsidRPr="0046452F">
        <w:rPr>
          <w:rFonts w:ascii="Times New Roman" w:hAnsi="Times New Roman"/>
          <w:bCs/>
          <w:iCs/>
          <w:sz w:val="26"/>
          <w:szCs w:val="26"/>
        </w:rPr>
        <w:t>RA3</w:t>
      </w:r>
      <w:r w:rsidR="00931F6A" w:rsidRPr="0046452F">
        <w:rPr>
          <w:rFonts w:ascii="Times New Roman" w:hAnsi="Times New Roman"/>
          <w:bCs/>
          <w:iCs/>
          <w:sz w:val="26"/>
          <w:szCs w:val="26"/>
        </w:rPr>
        <w:t>-</w:t>
      </w:r>
      <w:r w:rsidRPr="0046452F">
        <w:rPr>
          <w:rFonts w:ascii="Times New Roman" w:hAnsi="Times New Roman"/>
          <w:bCs/>
          <w:iCs/>
          <w:sz w:val="26"/>
          <w:szCs w:val="26"/>
        </w:rPr>
        <w:t>4</w:t>
      </w:r>
      <w:r w:rsidR="00931F6A" w:rsidRPr="0046452F">
        <w:rPr>
          <w:rFonts w:ascii="Times New Roman" w:hAnsi="Times New Roman"/>
          <w:bCs/>
          <w:iCs/>
          <w:sz w:val="26"/>
          <w:szCs w:val="26"/>
        </w:rPr>
        <w:t>-</w:t>
      </w:r>
      <w:r w:rsidRPr="0046452F">
        <w:rPr>
          <w:rFonts w:ascii="Times New Roman" w:hAnsi="Times New Roman"/>
          <w:bCs/>
          <w:iCs/>
          <w:sz w:val="26"/>
          <w:szCs w:val="26"/>
        </w:rPr>
        <w:t xml:space="preserve">5: </w:t>
      </w:r>
      <w:r w:rsidR="00214E21" w:rsidRPr="0046452F">
        <w:rPr>
          <w:rFonts w:ascii="Times New Roman" w:hAnsi="Times New Roman"/>
          <w:bCs/>
          <w:iCs/>
          <w:sz w:val="26"/>
          <w:szCs w:val="26"/>
        </w:rPr>
        <w:t>lần lượt gửi tín hiệu mở van xả nước bình neutral – hot - cold</w:t>
      </w:r>
    </w:p>
    <w:p w14:paraId="3490C5A8" w14:textId="41FCDA9E" w:rsidR="004B5505" w:rsidRDefault="004B5505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PHẦN II: Lưu đồ giải thuật cho chương trình, Lâp trình code cho PIC</w:t>
      </w:r>
      <w:r w:rsidR="00654E5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122499">
        <w:rPr>
          <w:rFonts w:ascii="Times New Roman" w:hAnsi="Times New Roman"/>
          <w:b/>
          <w:iCs/>
          <w:sz w:val="26"/>
          <w:szCs w:val="26"/>
        </w:rPr>
        <w:t>16F887</w:t>
      </w:r>
    </w:p>
    <w:p w14:paraId="7B305CFF" w14:textId="47674149" w:rsidR="00122499" w:rsidRDefault="00122499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2.1.Lưu đồ giải thuật cho chương trình</w:t>
      </w:r>
    </w:p>
    <w:p w14:paraId="0D764645" w14:textId="46B511E7" w:rsidR="004F0869" w:rsidRDefault="004F0869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*Lưu đồ hàm defmain:</w:t>
      </w:r>
    </w:p>
    <w:p w14:paraId="05B8CC84" w14:textId="5893E68B" w:rsidR="00654E5B" w:rsidRDefault="004F0869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7A1A6871" wp14:editId="4B6E1120">
            <wp:extent cx="4324985" cy="5572760"/>
            <wp:effectExtent l="0" t="0" r="0" b="8890"/>
            <wp:docPr id="1630531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557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0CDA9" w14:textId="40A2023E" w:rsidR="00303E87" w:rsidRDefault="00303E87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*Lưu đồ hàm </w:t>
      </w:r>
      <w:r w:rsidRPr="00303E87">
        <w:rPr>
          <w:rFonts w:ascii="Times New Roman" w:hAnsi="Times New Roman"/>
          <w:b/>
          <w:iCs/>
          <w:sz w:val="26"/>
          <w:szCs w:val="26"/>
        </w:rPr>
        <w:t>dieuchinhnhietdo</w:t>
      </w:r>
      <w:r>
        <w:rPr>
          <w:rFonts w:ascii="Times New Roman" w:hAnsi="Times New Roman"/>
          <w:b/>
          <w:iCs/>
          <w:sz w:val="26"/>
          <w:szCs w:val="26"/>
        </w:rPr>
        <w:t>:</w:t>
      </w:r>
    </w:p>
    <w:p w14:paraId="68F74A91" w14:textId="6C1B4ECC" w:rsidR="004F0869" w:rsidRDefault="00303E87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303E87">
        <w:rPr>
          <w:rFonts w:ascii="Times New Roman" w:hAnsi="Times New Roman"/>
          <w:b/>
          <w:iCs/>
          <w:noProof/>
          <w:sz w:val="26"/>
          <w:szCs w:val="26"/>
        </w:rPr>
        <w:lastRenderedPageBreak/>
        <w:drawing>
          <wp:inline distT="0" distB="0" distL="0" distR="0" wp14:anchorId="6EAAD43A" wp14:editId="496EE3B6">
            <wp:extent cx="5850890" cy="1610995"/>
            <wp:effectExtent l="0" t="0" r="0" b="8255"/>
            <wp:docPr id="15923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38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7A3" w14:textId="214A2C62" w:rsidR="00303E87" w:rsidRDefault="007E7701" w:rsidP="007E7701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*Lưu đồ hàm </w:t>
      </w:r>
      <w:r w:rsidRPr="007E7701">
        <w:rPr>
          <w:rFonts w:ascii="Times New Roman" w:hAnsi="Times New Roman"/>
          <w:b/>
          <w:iCs/>
          <w:sz w:val="26"/>
          <w:szCs w:val="26"/>
        </w:rPr>
        <w:t>donhietdobinh</w:t>
      </w:r>
      <w:r>
        <w:rPr>
          <w:rFonts w:ascii="Times New Roman" w:hAnsi="Times New Roman"/>
          <w:b/>
          <w:iCs/>
          <w:sz w:val="26"/>
          <w:szCs w:val="26"/>
        </w:rPr>
        <w:t>:</w:t>
      </w:r>
    </w:p>
    <w:p w14:paraId="3F6768B0" w14:textId="6F632C5E" w:rsidR="007E7701" w:rsidRDefault="007E7701" w:rsidP="007E7701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00CAF8A3" wp14:editId="04CE0A06">
            <wp:extent cx="3001010" cy="2839085"/>
            <wp:effectExtent l="0" t="0" r="8890" b="0"/>
            <wp:docPr id="769044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E8F0" w14:textId="6EBAF02C" w:rsidR="007E7701" w:rsidRDefault="007E7701" w:rsidP="007E7701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*Lưu đồ hàm </w:t>
      </w:r>
      <w:r w:rsidRPr="007E7701">
        <w:rPr>
          <w:rFonts w:ascii="Times New Roman" w:hAnsi="Times New Roman"/>
          <w:b/>
          <w:iCs/>
          <w:sz w:val="26"/>
          <w:szCs w:val="26"/>
        </w:rPr>
        <w:t>interrupt</w:t>
      </w:r>
      <w:r>
        <w:rPr>
          <w:rFonts w:ascii="Times New Roman" w:hAnsi="Times New Roman"/>
          <w:b/>
          <w:iCs/>
          <w:sz w:val="26"/>
          <w:szCs w:val="26"/>
        </w:rPr>
        <w:t>:</w:t>
      </w:r>
    </w:p>
    <w:p w14:paraId="78050A3B" w14:textId="05D43C96" w:rsidR="007E7701" w:rsidRDefault="007E7701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7E7701"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6E46BDCC" wp14:editId="3DC62A58">
            <wp:extent cx="5850890" cy="3855720"/>
            <wp:effectExtent l="0" t="0" r="0" b="0"/>
            <wp:docPr id="61900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0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74F6" w14:textId="632284CA" w:rsidR="001C4808" w:rsidRDefault="001C4808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bookmarkStart w:id="1" w:name="_Hlk213870922"/>
      <w:r w:rsidRPr="001C4808">
        <w:rPr>
          <w:rFonts w:ascii="Times New Roman" w:hAnsi="Times New Roman"/>
          <w:b/>
          <w:iCs/>
          <w:sz w:val="26"/>
          <w:szCs w:val="26"/>
        </w:rPr>
        <w:t>*L</w:t>
      </w:r>
      <w:r w:rsidRPr="001C4808">
        <w:rPr>
          <w:rFonts w:ascii="Times New Roman" w:hAnsi="Times New Roman" w:hint="eastAsia"/>
          <w:b/>
          <w:iCs/>
          <w:sz w:val="26"/>
          <w:szCs w:val="26"/>
        </w:rPr>
        <w:t>ư</w:t>
      </w:r>
      <w:r w:rsidRPr="001C4808">
        <w:rPr>
          <w:rFonts w:ascii="Times New Roman" w:hAnsi="Times New Roman"/>
          <w:b/>
          <w:iCs/>
          <w:sz w:val="26"/>
          <w:szCs w:val="26"/>
        </w:rPr>
        <w:t xml:space="preserve">u </w:t>
      </w:r>
      <w:r w:rsidRPr="001C4808">
        <w:rPr>
          <w:rFonts w:ascii="Times New Roman" w:hAnsi="Times New Roman" w:hint="eastAsia"/>
          <w:b/>
          <w:iCs/>
          <w:sz w:val="26"/>
          <w:szCs w:val="26"/>
        </w:rPr>
        <w:t>đ</w:t>
      </w:r>
      <w:r w:rsidRPr="001C4808">
        <w:rPr>
          <w:rFonts w:ascii="Times New Roman" w:hAnsi="Times New Roman"/>
          <w:b/>
          <w:iCs/>
          <w:sz w:val="26"/>
          <w:szCs w:val="26"/>
        </w:rPr>
        <w:t>ồ hàm up_down_button:</w:t>
      </w:r>
    </w:p>
    <w:bookmarkEnd w:id="1"/>
    <w:p w14:paraId="7522C2FD" w14:textId="175273CE" w:rsidR="001C4808" w:rsidRDefault="00D62AA9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D62AA9">
        <w:rPr>
          <w:rFonts w:ascii="Times New Roman" w:hAnsi="Times New Roman"/>
          <w:b/>
          <w:iCs/>
          <w:noProof/>
          <w:sz w:val="26"/>
          <w:szCs w:val="26"/>
        </w:rPr>
        <w:lastRenderedPageBreak/>
        <w:drawing>
          <wp:inline distT="0" distB="0" distL="0" distR="0" wp14:anchorId="51315C9C" wp14:editId="29DC4DD8">
            <wp:extent cx="5850890" cy="3491865"/>
            <wp:effectExtent l="0" t="0" r="0" b="0"/>
            <wp:docPr id="191968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48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EDD" w14:textId="07BAA205" w:rsidR="001C4808" w:rsidRDefault="001C4808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1C4808">
        <w:rPr>
          <w:rFonts w:ascii="Times New Roman" w:hAnsi="Times New Roman"/>
          <w:b/>
          <w:iCs/>
          <w:sz w:val="26"/>
          <w:szCs w:val="26"/>
        </w:rPr>
        <w:t>*L</w:t>
      </w:r>
      <w:r w:rsidRPr="001C4808">
        <w:rPr>
          <w:rFonts w:ascii="Times New Roman" w:hAnsi="Times New Roman" w:hint="eastAsia"/>
          <w:b/>
          <w:iCs/>
          <w:sz w:val="26"/>
          <w:szCs w:val="26"/>
        </w:rPr>
        <w:t>ư</w:t>
      </w:r>
      <w:r w:rsidRPr="001C4808">
        <w:rPr>
          <w:rFonts w:ascii="Times New Roman" w:hAnsi="Times New Roman"/>
          <w:b/>
          <w:iCs/>
          <w:sz w:val="26"/>
          <w:szCs w:val="26"/>
        </w:rPr>
        <w:t xml:space="preserve">u </w:t>
      </w:r>
      <w:r w:rsidRPr="001C4808">
        <w:rPr>
          <w:rFonts w:ascii="Times New Roman" w:hAnsi="Times New Roman" w:hint="eastAsia"/>
          <w:b/>
          <w:iCs/>
          <w:sz w:val="26"/>
          <w:szCs w:val="26"/>
        </w:rPr>
        <w:t>đ</w:t>
      </w:r>
      <w:r w:rsidRPr="001C4808">
        <w:rPr>
          <w:rFonts w:ascii="Times New Roman" w:hAnsi="Times New Roman"/>
          <w:b/>
          <w:iCs/>
          <w:sz w:val="26"/>
          <w:szCs w:val="26"/>
        </w:rPr>
        <w:t xml:space="preserve">ồ hàm </w:t>
      </w:r>
      <w:r w:rsidR="00D6034A" w:rsidRPr="00D6034A">
        <w:rPr>
          <w:rFonts w:ascii="Times New Roman" w:hAnsi="Times New Roman"/>
          <w:b/>
          <w:iCs/>
          <w:sz w:val="26"/>
          <w:szCs w:val="26"/>
        </w:rPr>
        <w:t>xuatnuoc</w:t>
      </w:r>
      <w:r w:rsidRPr="001C4808">
        <w:rPr>
          <w:rFonts w:ascii="Times New Roman" w:hAnsi="Times New Roman"/>
          <w:b/>
          <w:iCs/>
          <w:sz w:val="26"/>
          <w:szCs w:val="26"/>
        </w:rPr>
        <w:t>:</w:t>
      </w:r>
    </w:p>
    <w:p w14:paraId="4E1190FE" w14:textId="5560AE70" w:rsidR="00D6034A" w:rsidRDefault="00D62AA9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 w:rsidRPr="00D62AA9">
        <w:rPr>
          <w:rFonts w:ascii="Times New Roman" w:hAnsi="Times New Roman"/>
          <w:b/>
          <w:iCs/>
          <w:noProof/>
          <w:sz w:val="26"/>
          <w:szCs w:val="26"/>
        </w:rPr>
        <w:drawing>
          <wp:inline distT="0" distB="0" distL="0" distR="0" wp14:anchorId="7910DBAC" wp14:editId="2480880F">
            <wp:extent cx="5850890" cy="3522345"/>
            <wp:effectExtent l="0" t="0" r="0" b="1905"/>
            <wp:docPr id="166336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7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984" w14:textId="77777777" w:rsidR="00D6034A" w:rsidRDefault="00D6034A" w:rsidP="001C4808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</w:p>
    <w:p w14:paraId="47B56478" w14:textId="75FAB2C9" w:rsidR="00122499" w:rsidRDefault="00122499" w:rsidP="00FF237C">
      <w:pPr>
        <w:ind w:left="284"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2.2Lập trình code cho PIC 16F887</w:t>
      </w:r>
      <w:r w:rsidR="00003327">
        <w:rPr>
          <w:rFonts w:ascii="Times New Roman" w:hAnsi="Times New Roman"/>
          <w:b/>
          <w:iCs/>
          <w:sz w:val="26"/>
          <w:szCs w:val="26"/>
        </w:rPr>
        <w:t xml:space="preserve"> ( MikroC )</w:t>
      </w:r>
    </w:p>
    <w:p w14:paraId="41BF9CA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/*</w:t>
      </w:r>
    </w:p>
    <w:p w14:paraId="6EE8E35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De tai: Cay nuoc nong lanh hien thi len LCD</w:t>
      </w:r>
    </w:p>
    <w:p w14:paraId="77658CE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Tham khao: toshiba rwf-w1830uvbv(t) 650w</w:t>
      </w:r>
    </w:p>
    <w:p w14:paraId="0DDBDBD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68D205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Timeout 60s cho motor bom nuoc - cong suat bom nuoc tu binh 20l len binh trung gian 1l la 4-6W</w:t>
      </w:r>
    </w:p>
    <w:p w14:paraId="2F1F938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=&gt; mat 60s de bom day</w:t>
      </w:r>
    </w:p>
    <w:p w14:paraId="696AC88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*/</w:t>
      </w:r>
    </w:p>
    <w:p w14:paraId="409AD46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//====================== GLCD CONNECTIONS ======================//</w:t>
      </w:r>
    </w:p>
    <w:p w14:paraId="0ED26D1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ataPort at PORTD;</w:t>
      </w:r>
    </w:p>
    <w:p w14:paraId="39AF319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10E56D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7 at RD7_bit;</w:t>
      </w:r>
    </w:p>
    <w:p w14:paraId="6E25EF3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6 at RD6_bit;</w:t>
      </w:r>
    </w:p>
    <w:p w14:paraId="4056CF8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5 at RD5_bit;</w:t>
      </w:r>
    </w:p>
    <w:p w14:paraId="5D64FB1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4 at RD4_bit;</w:t>
      </w:r>
    </w:p>
    <w:p w14:paraId="0602456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3 at RD3_bit;</w:t>
      </w:r>
    </w:p>
    <w:p w14:paraId="202E41C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2 at RD2_bit;</w:t>
      </w:r>
    </w:p>
    <w:p w14:paraId="299E980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1 at RD1_bit;</w:t>
      </w:r>
    </w:p>
    <w:p w14:paraId="443B46D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0 at RD0_bit;</w:t>
      </w:r>
    </w:p>
    <w:p w14:paraId="3119A1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F531EC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7_Direction at TRISD7_bit;</w:t>
      </w:r>
    </w:p>
    <w:p w14:paraId="72D0910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6_Direction at TRISD6_bit;</w:t>
      </w:r>
    </w:p>
    <w:p w14:paraId="4657D5F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5_Direction at TRISD5_bit;</w:t>
      </w:r>
    </w:p>
    <w:p w14:paraId="32B82F4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4_Direction at TRISD4_bit;</w:t>
      </w:r>
    </w:p>
    <w:p w14:paraId="5EFAD31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3_Direction at TRISD3_bit;</w:t>
      </w:r>
    </w:p>
    <w:p w14:paraId="578115C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2_Direction at TRISD2_bit;</w:t>
      </w:r>
    </w:p>
    <w:p w14:paraId="0E2E9B1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1_Direction at TRISD1_bit;</w:t>
      </w:r>
    </w:p>
    <w:p w14:paraId="2D00829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D0_Direction at TRISD0_bit;</w:t>
      </w:r>
    </w:p>
    <w:p w14:paraId="079FC94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7F8A4F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CS1 at RC5_bit;</w:t>
      </w:r>
    </w:p>
    <w:p w14:paraId="38DE911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CS2 at RC4_bit;</w:t>
      </w:r>
    </w:p>
    <w:p w14:paraId="4D702F7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S  at RB2_bit;</w:t>
      </w:r>
    </w:p>
    <w:p w14:paraId="63DAA0F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W  at RB3_bit;</w:t>
      </w:r>
    </w:p>
    <w:p w14:paraId="555E9D7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EN  at RC6_bit;</w:t>
      </w:r>
    </w:p>
    <w:p w14:paraId="29CBC7B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ST at RB5_bit;</w:t>
      </w:r>
    </w:p>
    <w:p w14:paraId="09BA212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497D0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CS1_Direction at TRISC5_bit;</w:t>
      </w:r>
    </w:p>
    <w:p w14:paraId="0F195E5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CS2_Direction at TRISC4_bit;</w:t>
      </w:r>
    </w:p>
    <w:p w14:paraId="5B44A78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S_Direction  at TRISB2_bit;</w:t>
      </w:r>
    </w:p>
    <w:p w14:paraId="73DB351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W_Direction  at TRISB3_bit;</w:t>
      </w:r>
    </w:p>
    <w:p w14:paraId="3B91824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EN_Direction  at TRISC6_bit;</w:t>
      </w:r>
    </w:p>
    <w:p w14:paraId="584001F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sbit GLCD_RST_Direction at TRISB5_bit;</w:t>
      </w:r>
    </w:p>
    <w:p w14:paraId="2A98133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// End LCD module connections</w:t>
      </w:r>
    </w:p>
    <w:p w14:paraId="2726A89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#define temp_hot_default  80;</w:t>
      </w:r>
    </w:p>
    <w:p w14:paraId="111F2AE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#define temp_cold_default  5;</w:t>
      </w:r>
    </w:p>
    <w:p w14:paraId="73BDF5F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unsigned char binhnuoc, nuocnong, nuoclanh, nhietdobinhnong, nhietdobinhlanh, temp_hot_lcd, temp_cold_lcd, temp_set_hot, temp_set_cold;</w:t>
      </w:r>
    </w:p>
    <w:p w14:paraId="5993312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unsigned short mode = 0;</w:t>
      </w:r>
    </w:p>
    <w:p w14:paraId="7ED2306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bit flag_ngat, flag_ngat2, flag_timer0;</w:t>
      </w:r>
    </w:p>
    <w:p w14:paraId="60990F2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bit pump_running;           // o danh dau motor dang chay</w:t>
      </w:r>
    </w:p>
    <w:p w14:paraId="6AE73CA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bit pump_timeout;           // Co bao timeout 10s</w:t>
      </w:r>
    </w:p>
    <w:p w14:paraId="440FE68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unsigned int timer0_count = 0;      // Bien dem cho do nhiet do (5s)</w:t>
      </w:r>
    </w:p>
    <w:p w14:paraId="310BCB0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unsigned int pump_timer_count = 0;  // Bien dem cho timeout motor (10s)</w:t>
      </w:r>
    </w:p>
    <w:p w14:paraId="2C79447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343FFB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// =============================================</w:t>
      </w:r>
    </w:p>
    <w:p w14:paraId="22B5E6B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//   Ham ve giao dien GLCD</w:t>
      </w:r>
    </w:p>
    <w:p w14:paraId="376024F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// =============================================</w:t>
      </w:r>
    </w:p>
    <w:p w14:paraId="7E77CE1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void Draw_Interface() {</w:t>
      </w:r>
    </w:p>
    <w:p w14:paraId="5529E31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char temp_str[5];</w:t>
      </w:r>
    </w:p>
    <w:p w14:paraId="42FA56C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water_level;</w:t>
      </w:r>
    </w:p>
    <w:p w14:paraId="18E0E81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bar_top;</w:t>
      </w:r>
    </w:p>
    <w:p w14:paraId="073395B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bar_bottom;</w:t>
      </w:r>
    </w:p>
    <w:p w14:paraId="61044B0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bar_height;</w:t>
      </w:r>
    </w:p>
    <w:p w14:paraId="7CBF1D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fill_start;</w:t>
      </w:r>
    </w:p>
    <w:p w14:paraId="4AD93FF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B78686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Fill(0x00);</w:t>
      </w:r>
    </w:p>
    <w:p w14:paraId="254A510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Set_Font(Font5x7, 5, 7, 32);</w:t>
      </w:r>
    </w:p>
    <w:p w14:paraId="2F13149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A09D4A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Thanh cot ben trai</w:t>
      </w:r>
    </w:p>
    <w:p w14:paraId="362FBE7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Box(5, 10, 20, 55, 1);</w:t>
      </w:r>
    </w:p>
    <w:p w14:paraId="60A9E29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Rectangle(6, 11, 19, 54, 0);</w:t>
      </w:r>
    </w:p>
    <w:p w14:paraId="7066D07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3591B2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TTinh muc nuoc</w:t>
      </w:r>
    </w:p>
    <w:p w14:paraId="7C72CB6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binhnuoc == 1) {</w:t>
      </w:r>
    </w:p>
    <w:p w14:paraId="5AF134E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water_level = 90;</w:t>
      </w:r>
    </w:p>
    <w:p w14:paraId="7286AAA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 else {</w:t>
      </w:r>
    </w:p>
    <w:p w14:paraId="334CA4E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water_level = 10;</w:t>
      </w:r>
    </w:p>
    <w:p w14:paraId="1E5DFCD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16B8B6C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7494D8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Ve muc nuoc</w:t>
      </w:r>
    </w:p>
    <w:p w14:paraId="6231292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bar_bottom = 53;</w:t>
      </w:r>
    </w:p>
    <w:p w14:paraId="1305DFC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bar_top = 12;</w:t>
      </w:r>
    </w:p>
    <w:p w14:paraId="636741E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bar_height = bar_bottom - bar_top;</w:t>
      </w:r>
    </w:p>
    <w:p w14:paraId="0B589FA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 xml:space="preserve">    fill_start = bar_bottom - (water_level * bar_height / 100); </w:t>
      </w:r>
    </w:p>
    <w:p w14:paraId="61F2786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Box(7, 12, 18, 53, 0);</w:t>
      </w:r>
    </w:p>
    <w:p w14:paraId="2E00F47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(water_level &gt; 0) {</w:t>
      </w:r>
    </w:p>
    <w:p w14:paraId="75B00B5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Glcd_Box(7, fill_start, 18, bar_bottom, 1);</w:t>
      </w:r>
    </w:p>
    <w:p w14:paraId="7DAF0D3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3F9A313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// NEU (NEUTRAL)</w:t>
      </w:r>
    </w:p>
    <w:p w14:paraId="195F2D8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Neu", 25, 2, 1);</w:t>
      </w:r>
    </w:p>
    <w:p w14:paraId="7361608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9C079B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HOT</w:t>
      </w:r>
    </w:p>
    <w:p w14:paraId="6809A87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Hot", 55, 2, 1);</w:t>
      </w:r>
    </w:p>
    <w:p w14:paraId="5590880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ntToStr(temp_hot_lcd, temp_str);</w:t>
      </w:r>
    </w:p>
    <w:p w14:paraId="24BED06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Ltrim(temp_str);</w:t>
      </w:r>
    </w:p>
    <w:p w14:paraId="474ED0A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temp_str, 55, 4, 1);</w:t>
      </w:r>
    </w:p>
    <w:p w14:paraId="35A81F9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*C", 70, 4, 1);</w:t>
      </w:r>
    </w:p>
    <w:p w14:paraId="0DD1AEA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026876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COLD</w:t>
      </w:r>
    </w:p>
    <w:p w14:paraId="2126280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Cold", 85, 2, 1);</w:t>
      </w:r>
    </w:p>
    <w:p w14:paraId="4FD98C2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ntToStr(temp_cold_lcd, temp_str);</w:t>
      </w:r>
    </w:p>
    <w:p w14:paraId="67E35DB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Ltrim(temp_str);</w:t>
      </w:r>
    </w:p>
    <w:p w14:paraId="188ECDE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temp_str, 85, 4, 1);</w:t>
      </w:r>
    </w:p>
    <w:p w14:paraId="397E1F5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Glcd_Write_Text("*C", 100, 4, 1);</w:t>
      </w:r>
    </w:p>
    <w:p w14:paraId="368603B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E49173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Vien khung</w:t>
      </w:r>
    </w:p>
    <w:p w14:paraId="650B5D8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Rectangle(0, 0, 127, 63, 1);</w:t>
      </w:r>
    </w:p>
    <w:p w14:paraId="000F329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6214E0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5F20B4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void interrupt(){</w:t>
      </w:r>
    </w:p>
    <w:p w14:paraId="41A6FF2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INTF_bit) {</w:t>
      </w:r>
    </w:p>
    <w:p w14:paraId="3E965D2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29802B3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binhnuoc = PORTB.F0;</w:t>
      </w:r>
    </w:p>
    <w:p w14:paraId="3506772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41515E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// Neu binh day (RB0=1), tat motor va reset timeout</w:t>
      </w:r>
    </w:p>
    <w:p w14:paraId="47F58AB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binhnuoc == 1) {</w:t>
      </w:r>
    </w:p>
    <w:p w14:paraId="31D6915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NTEDG_bit = 0;</w:t>
      </w:r>
    </w:p>
    <w:p w14:paraId="0F92F68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ortc.f7 = 0;</w:t>
      </w:r>
    </w:p>
    <w:p w14:paraId="140746F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orte.f0 = 0;</w:t>
      </w:r>
    </w:p>
    <w:p w14:paraId="76397F7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running = 0;</w:t>
      </w:r>
    </w:p>
    <w:p w14:paraId="16DBD1F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timer_count = 0;  // Reset bien dem timeout</w:t>
      </w:r>
    </w:p>
    <w:p w14:paraId="0A13EE7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timeout = 0;       // Xoa co timeout</w:t>
      </w:r>
    </w:p>
    <w:p w14:paraId="39B11CD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flag_ngat = 1;          // Cap nhat hien thi 90%</w:t>
      </w:r>
    </w:p>
    <w:p w14:paraId="5AACE98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 else {</w:t>
      </w:r>
    </w:p>
    <w:p w14:paraId="3687D66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NTEDG_bit = 1;</w:t>
      </w:r>
    </w:p>
    <w:p w14:paraId="143A138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// RB0=0: KHONG set flag_ngat, giu nguyen hien thi</w:t>
      </w:r>
    </w:p>
    <w:p w14:paraId="130AF1A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25E5CA4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B8D85C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NTF_bit = 0;</w:t>
      </w:r>
    </w:p>
    <w:p w14:paraId="7F52969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1E67CA3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EC6669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RBIF_bit) {</w:t>
      </w:r>
    </w:p>
    <w:p w14:paraId="6C5AA64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flag_ngat2 = 1;</w:t>
      </w:r>
    </w:p>
    <w:p w14:paraId="6CAA534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portb.f4==0) nuocnong = 0; //muc 3/5</w:t>
      </w:r>
    </w:p>
    <w:p w14:paraId="5D48AD8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else nuocnong = 1;</w:t>
      </w:r>
    </w:p>
    <w:p w14:paraId="4835971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AF31E8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portb.f5 == 0) nuoclanh = 0;</w:t>
      </w:r>
    </w:p>
    <w:p w14:paraId="6BE72FE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else nuoclanh = 1;</w:t>
      </w:r>
    </w:p>
    <w:p w14:paraId="1F26A63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RBIF_bit = 0;</w:t>
      </w:r>
    </w:p>
    <w:p w14:paraId="28C33D0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650A415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578843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 Ngat Timer0</w:t>
      </w:r>
    </w:p>
    <w:p w14:paraId="0B75DA6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TMR0IF_bit) {</w:t>
      </w:r>
    </w:p>
    <w:p w14:paraId="434844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TMR0IF_bit = 0;</w:t>
      </w:r>
    </w:p>
    <w:p w14:paraId="4675435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TMR0 = 0;</w:t>
      </w:r>
    </w:p>
    <w:p w14:paraId="1BA445B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813DF7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// dem nhiet do (5s = 76 lan)</w:t>
      </w:r>
    </w:p>
    <w:p w14:paraId="7D70AB7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timer0_count++;</w:t>
      </w:r>
    </w:p>
    <w:p w14:paraId="666F399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timer0_count &gt;= 76) {</w:t>
      </w:r>
    </w:p>
    <w:p w14:paraId="540140C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timer0_count = 0;</w:t>
      </w:r>
    </w:p>
    <w:p w14:paraId="4F1EF3D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flag_timer0 = 1;</w:t>
      </w:r>
    </w:p>
    <w:p w14:paraId="717DB8B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    }</w:t>
      </w:r>
    </w:p>
    <w:p w14:paraId="7F23A84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5FCAD2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// dem cho timeout motor (60s = 916 lan)</w:t>
      </w:r>
    </w:p>
    <w:p w14:paraId="198B6B8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pump_running) {</w:t>
      </w:r>
    </w:p>
    <w:p w14:paraId="14A953B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timer_count++;</w:t>
      </w:r>
    </w:p>
    <w:p w14:paraId="3EFD715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pump_timer_count &gt;= 916) {  // 916 x 65.536ms = 60s</w:t>
      </w:r>
    </w:p>
    <w:p w14:paraId="1BF2ED7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ump_timer_count = 0;</w:t>
      </w:r>
    </w:p>
    <w:p w14:paraId="518D425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ump_timeout = 1;  // dat co timeout</w:t>
      </w:r>
    </w:p>
    <w:p w14:paraId="3337592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ump_running = 0;</w:t>
      </w:r>
    </w:p>
    <w:p w14:paraId="6D63FA9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flag_ngat = 1;     // Bao cap nhat hien thi 10%</w:t>
      </w:r>
    </w:p>
    <w:p w14:paraId="2F907ED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555FDD9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59C4ECF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72C42E1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6B28876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CDEBDC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void mucnuoc_binh(){</w:t>
      </w:r>
    </w:p>
    <w:p w14:paraId="58243D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char w, f;</w:t>
      </w:r>
    </w:p>
    <w:p w14:paraId="0154BA1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w = (binhnuoc) ? 90 : 10; //w la muc nuoc hien tai, 90% hoac 10%</w:t>
      </w:r>
    </w:p>
    <w:p w14:paraId="2A74C3A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f = 53 - (w * 41 / 100); //f la vi tri bat dau ve muc nuoc tren GLCD</w:t>
      </w:r>
    </w:p>
    <w:p w14:paraId="5C81A9D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Box(7, 12, 18, 53, 0); //xoa muc nuoc cu</w:t>
      </w:r>
    </w:p>
    <w:p w14:paraId="755D84D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(w &gt; 0) Glcd_Box(7, f, 18, 53, 1); //ve muc nuoc moi</w:t>
      </w:r>
    </w:p>
    <w:p w14:paraId="1FBE2BA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5D9CC5A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258B0A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int button_mode(){</w:t>
      </w:r>
    </w:p>
    <w:p w14:paraId="7F7CD31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short changed = 0;</w:t>
      </w:r>
    </w:p>
    <w:p w14:paraId="72BB524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PORTC.F0 == 0) {  // nut mode dc nhan</w:t>
      </w:r>
    </w:p>
    <w:p w14:paraId="175052B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Delay_ms(50);</w:t>
      </w:r>
    </w:p>
    <w:p w14:paraId="7F82507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if (PORTC.F0 == 0) {</w:t>
      </w:r>
    </w:p>
    <w:p w14:paraId="45557CC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mode++;</w:t>
      </w:r>
    </w:p>
    <w:p w14:paraId="7B9FF9D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changed = 1;  // danh dau co nut dc nhan</w:t>
      </w:r>
    </w:p>
    <w:p w14:paraId="433F8A8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if (mode &gt; 2) mode = 0;</w:t>
      </w:r>
    </w:p>
    <w:p w14:paraId="77B1976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while(PORTC.F0 == 0);</w:t>
      </w:r>
    </w:p>
    <w:p w14:paraId="730B60F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}</w:t>
      </w:r>
    </w:p>
    <w:p w14:paraId="1694472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5179EE5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return changed;</w:t>
      </w:r>
    </w:p>
    <w:p w14:paraId="4DB97DA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0159D9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384CBA9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29E5CC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int up_down_button(){</w:t>
      </w:r>
    </w:p>
    <w:p w14:paraId="405989F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short changed = 0;</w:t>
      </w:r>
    </w:p>
    <w:p w14:paraId="460FB78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char temp_str[7];</w:t>
      </w:r>
    </w:p>
    <w:p w14:paraId="63FFAEB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2DEC76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portc.f1 == 0) {   // nut up dc nhan</w:t>
      </w:r>
    </w:p>
    <w:p w14:paraId="179465E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331529B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portc.f1 == 0) {</w:t>
      </w:r>
    </w:p>
    <w:p w14:paraId="4DEDA46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if (mode == 1 &amp;&amp; temp_hot_lcd &lt; 95){</w:t>
      </w:r>
    </w:p>
    <w:p w14:paraId="30C7C36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temp_hot_lcd += 5;</w:t>
      </w:r>
    </w:p>
    <w:p w14:paraId="7A9F252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changed = 1;  //danh dau co nut dc nhan</w:t>
      </w:r>
    </w:p>
    <w:p w14:paraId="4661E70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            Glcd_Box(30, 28, 70, 40, 0);   //cap nhat gia tri nhiet do moi len lcd</w:t>
      </w:r>
    </w:p>
    <w:p w14:paraId="34E883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 xml:space="preserve">                IntToStr(temp_hot_lcd, temp_str); </w:t>
      </w:r>
    </w:p>
    <w:p w14:paraId="56FC754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Ltrim(temp_str); //xoa khoang trang o dau</w:t>
      </w:r>
    </w:p>
    <w:p w14:paraId="2E2C76F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temp_str, 55, 4, 1);</w:t>
      </w:r>
    </w:p>
    <w:p w14:paraId="7ADCCED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"*C", 70, 4, 1);</w:t>
      </w:r>
    </w:p>
    <w:p w14:paraId="03F7607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}</w:t>
      </w:r>
    </w:p>
    <w:p w14:paraId="443CEA7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if (mode == 2 &amp;&amp; temp_cold_lcd &lt; 9) {</w:t>
      </w:r>
    </w:p>
    <w:p w14:paraId="6FFC596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temp_cold_lcd ++;</w:t>
      </w:r>
    </w:p>
    <w:p w14:paraId="3EFFCE9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changed = 1;</w:t>
      </w:r>
    </w:p>
    <w:p w14:paraId="76A64E6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Box(85, 28, 120, 40, 0);</w:t>
      </w:r>
    </w:p>
    <w:p w14:paraId="651A98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IntToStr(temp_cold_lcd, temp_str);</w:t>
      </w:r>
    </w:p>
    <w:p w14:paraId="4856E46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Ltrim(temp_str);</w:t>
      </w:r>
    </w:p>
    <w:p w14:paraId="4885ADA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temp_str, 85, 4, 1);</w:t>
      </w:r>
    </w:p>
    <w:p w14:paraId="4B6365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"*C", 100, 4, 1);</w:t>
      </w:r>
    </w:p>
    <w:p w14:paraId="3F37530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}</w:t>
      </w:r>
    </w:p>
    <w:p w14:paraId="4878149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while(portc.f1 == 0);</w:t>
      </w:r>
    </w:p>
    <w:p w14:paraId="41BBE7A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60B223D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2D14ED5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6E198A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portc.f2 == 0) {  //neu nut down dc nhan</w:t>
      </w:r>
    </w:p>
    <w:p w14:paraId="67A99F5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7152F60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portc.f2 == 0) {</w:t>
      </w:r>
    </w:p>
    <w:p w14:paraId="16B4EBB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if (mode == 1 &amp;&amp; temp_hot_lcd &gt; 80) {</w:t>
      </w:r>
    </w:p>
    <w:p w14:paraId="35C4AE4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temp_hot_lcd -= 5; //giam nhiet do</w:t>
      </w:r>
    </w:p>
    <w:p w14:paraId="555E432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changed = 1;</w:t>
      </w:r>
    </w:p>
    <w:p w14:paraId="1C4381A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Box(30, 28, 70, 40, 0);</w:t>
      </w:r>
    </w:p>
    <w:p w14:paraId="64D1532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IntToStr(temp_hot_lcd, temp_str);</w:t>
      </w:r>
    </w:p>
    <w:p w14:paraId="4D710D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Ltrim(temp_str);</w:t>
      </w:r>
    </w:p>
    <w:p w14:paraId="051C5F1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temp_str, 55, 4, 1);</w:t>
      </w:r>
    </w:p>
    <w:p w14:paraId="2C78EF6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"*C", 70, 4, 1);</w:t>
      </w:r>
    </w:p>
    <w:p w14:paraId="36858B3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}</w:t>
      </w:r>
    </w:p>
    <w:p w14:paraId="3C3B021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if (mode == 2 &amp;&amp; temp_cold_lcd &gt; 5) {</w:t>
      </w:r>
    </w:p>
    <w:p w14:paraId="3ECD0EC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temp_cold_lcd --;</w:t>
      </w:r>
    </w:p>
    <w:p w14:paraId="5BBC552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changed = 1;</w:t>
      </w:r>
    </w:p>
    <w:p w14:paraId="631CE01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Box(85, 28, 120, 40, 0);</w:t>
      </w:r>
    </w:p>
    <w:p w14:paraId="65CCA68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IntToStr(temp_cold_lcd, temp_str);</w:t>
      </w:r>
    </w:p>
    <w:p w14:paraId="771E0F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Ltrim(temp_str);</w:t>
      </w:r>
    </w:p>
    <w:p w14:paraId="57433FE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temp_str, 85, 4, 1);</w:t>
      </w:r>
    </w:p>
    <w:p w14:paraId="49F8A49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Glcd_Write_Text("*C", 100, 4, 1);</w:t>
      </w:r>
    </w:p>
    <w:p w14:paraId="62CF1CD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}</w:t>
      </w:r>
    </w:p>
    <w:p w14:paraId="3E92DBE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while(portc.f2 == 0);</w:t>
      </w:r>
    </w:p>
    <w:p w14:paraId="230AADF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6BC0CB6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5E47ECC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return changed;</w:t>
      </w:r>
    </w:p>
    <w:p w14:paraId="0852AD1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66C7F4D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007FA7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 xml:space="preserve">int donhietdobinh(unsigned char 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channel</w:t>
      </w:r>
      <w:r w:rsidRPr="00B62730">
        <w:rPr>
          <w:rFonts w:ascii="Times New Roman" w:hAnsi="Times New Roman"/>
          <w:bCs/>
          <w:iCs/>
          <w:sz w:val="26"/>
          <w:szCs w:val="26"/>
        </w:rPr>
        <w:t>){</w:t>
      </w:r>
    </w:p>
    <w:p w14:paraId="6D20DA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unsigned int adc_value;</w:t>
      </w:r>
    </w:p>
    <w:p w14:paraId="205E277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adc_value = ADC_Read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channel</w:t>
      </w:r>
      <w:r w:rsidRPr="00B62730">
        <w:rPr>
          <w:rFonts w:ascii="Times New Roman" w:hAnsi="Times New Roman"/>
          <w:bCs/>
          <w:iCs/>
          <w:sz w:val="26"/>
          <w:szCs w:val="26"/>
        </w:rPr>
        <w:t>);</w:t>
      </w:r>
    </w:p>
    <w:p w14:paraId="571BFE1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return ((adc_value * 5.0)/ 1023.0) * 100.0; //chuyen doi sang do C</w:t>
      </w:r>
    </w:p>
    <w:p w14:paraId="67EF31E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5E5AA00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5B9BAA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 xml:space="preserve">void dieuchinhnhietdo(int 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temp_binh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, unsigned char 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che_do</w:t>
      </w:r>
      <w:r w:rsidRPr="00B62730">
        <w:rPr>
          <w:rFonts w:ascii="Times New Roman" w:hAnsi="Times New Roman"/>
          <w:bCs/>
          <w:iCs/>
          <w:sz w:val="26"/>
          <w:szCs w:val="26"/>
        </w:rPr>
        <w:t>){</w:t>
      </w:r>
    </w:p>
    <w:p w14:paraId="5139920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che_do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== 1 &amp;&amp; nuocnong == 1) {  // HOT</w:t>
      </w:r>
    </w:p>
    <w:p w14:paraId="28A3BA5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temp_binh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&lt;= (temp_set_hot - 1)) porta.f1 = 1; // neu nhiet do binh &lt; nhiet do setting -1 thi bat heater</w:t>
      </w:r>
    </w:p>
    <w:p w14:paraId="2C312E8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temp_binh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&gt;= (temp_set_hot + 1)) porta.f1 = 0; // neu nhiet do binh &gt; nhiet do setting +1 thi tat heater</w:t>
      </w:r>
    </w:p>
    <w:p w14:paraId="75D268A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}</w:t>
      </w:r>
    </w:p>
    <w:p w14:paraId="24059B5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 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che_do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== 2 &amp;&amp; nuoclanh == 1) {  // COLD</w:t>
      </w:r>
    </w:p>
    <w:p w14:paraId="06246BB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temp_binh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&lt;= (temp_set_cold - 1)) porta.f2 = 0; // neu nhiet do binh &lt; nhiet do setting -1 thi bat cooler/block</w:t>
      </w:r>
    </w:p>
    <w:p w14:paraId="3E45E80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if (</w:t>
      </w:r>
      <w:r w:rsidRPr="00B62730">
        <w:rPr>
          <w:rFonts w:ascii="Times New Roman" w:hAnsi="Times New Roman"/>
          <w:bCs/>
          <w:i/>
          <w:iCs/>
          <w:sz w:val="26"/>
          <w:szCs w:val="26"/>
        </w:rPr>
        <w:t>temp_binh</w:t>
      </w:r>
      <w:r w:rsidRPr="00B62730">
        <w:rPr>
          <w:rFonts w:ascii="Times New Roman" w:hAnsi="Times New Roman"/>
          <w:bCs/>
          <w:iCs/>
          <w:sz w:val="26"/>
          <w:szCs w:val="26"/>
        </w:rPr>
        <w:t xml:space="preserve"> &gt;= (temp_set_cold + 1)) porta.f2 = 1;// neu nhiet do binh &gt; nhiet do setting +1 thi tat cooler/block</w:t>
      </w:r>
    </w:p>
    <w:p w14:paraId="1AE45C5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}</w:t>
      </w:r>
    </w:p>
    <w:p w14:paraId="45B76E1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2907453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6F644A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void xuatnuoc(){</w:t>
      </w:r>
    </w:p>
    <w:p w14:paraId="00B4FBC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(mode == 0 &amp;&amp; binhnuoc == 1) { // an 1 lan: xuat nuoc, an them lan nua: khoa nuoc</w:t>
      </w:r>
    </w:p>
    <w:p w14:paraId="3A2B1EB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porta.f5 = ~porta.f5; // xa nuoc neu r5 = 1 va khoa nuoc neu ra5 = 0</w:t>
      </w:r>
    </w:p>
    <w:p w14:paraId="23451E4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Delay_ms(50);</w:t>
      </w:r>
    </w:p>
    <w:p w14:paraId="2DA7750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}</w:t>
      </w:r>
    </w:p>
    <w:p w14:paraId="0C40F18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(mode == 1 &amp;&amp; binhnuoc == 1) {</w:t>
      </w:r>
    </w:p>
    <w:p w14:paraId="327E57B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porta.f3 = ~porta.f3;</w:t>
      </w:r>
    </w:p>
    <w:p w14:paraId="33F76CC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Delay_ms(50);</w:t>
      </w:r>
    </w:p>
    <w:p w14:paraId="3616019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}</w:t>
      </w:r>
    </w:p>
    <w:p w14:paraId="0546CC4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(mode == 2 &amp;&amp; binhnuoc == 1) {</w:t>
      </w:r>
    </w:p>
    <w:p w14:paraId="081786E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porta.f4 = ~porta.f4;</w:t>
      </w:r>
    </w:p>
    <w:p w14:paraId="099F0DD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Delay_ms(50);</w:t>
      </w:r>
    </w:p>
    <w:p w14:paraId="35E35E6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}</w:t>
      </w:r>
    </w:p>
    <w:p w14:paraId="6EA9791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769697B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A46D17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void main() {</w:t>
      </w:r>
    </w:p>
    <w:p w14:paraId="59DDE26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 xml:space="preserve">    ANSEL = 0b11000000; </w:t>
      </w:r>
    </w:p>
    <w:p w14:paraId="304330A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ANSELH = 0;</w:t>
      </w:r>
    </w:p>
    <w:p w14:paraId="1CAF63F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ADC_Init();</w:t>
      </w:r>
    </w:p>
    <w:p w14:paraId="0F9A018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C1ON_bit = 0;</w:t>
      </w:r>
    </w:p>
    <w:p w14:paraId="2238430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C2ON_bit = 0;</w:t>
      </w:r>
    </w:p>
    <w:p w14:paraId="6370078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BDCE74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B = 0b00110001;</w:t>
      </w:r>
    </w:p>
    <w:p w14:paraId="44A0B16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A = 0;</w:t>
      </w:r>
    </w:p>
    <w:p w14:paraId="63C3BCB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D = 0;</w:t>
      </w:r>
    </w:p>
    <w:p w14:paraId="672BF76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E1_bit = 1;</w:t>
      </w:r>
    </w:p>
    <w:p w14:paraId="1CBED70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E2_bit = 1;</w:t>
      </w:r>
    </w:p>
    <w:p w14:paraId="604AF7C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RISE0_bit = 0;</w:t>
      </w:r>
    </w:p>
    <w:p w14:paraId="370FC8B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TRISC = 0b00001111;</w:t>
      </w:r>
    </w:p>
    <w:p w14:paraId="7394A66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8C133B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D = 0;</w:t>
      </w:r>
    </w:p>
    <w:p w14:paraId="16E982B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B = 0;</w:t>
      </w:r>
    </w:p>
    <w:p w14:paraId="1747954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E = 0;</w:t>
      </w:r>
    </w:p>
    <w:p w14:paraId="303651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A = 0;</w:t>
      </w:r>
    </w:p>
    <w:p w14:paraId="2ED4443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04B012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c.f7 = 0;</w:t>
      </w:r>
    </w:p>
    <w:p w14:paraId="7876F31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6591B6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ump_running = 0; pump_timeout = 0;</w:t>
      </w:r>
    </w:p>
    <w:p w14:paraId="237D8BC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OPTION_REG = 0b00000111; //dien tro treo</w:t>
      </w:r>
    </w:p>
    <w:p w14:paraId="2268E63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WPUB = 0b00000001; //cho phep dien tro treo RB0</w:t>
      </w:r>
    </w:p>
    <w:p w14:paraId="2D55261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6A35D8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100);</w:t>
      </w:r>
    </w:p>
    <w:p w14:paraId="3448ED9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CCEE3D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Init();</w:t>
      </w:r>
    </w:p>
    <w:p w14:paraId="580774D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100);</w:t>
      </w:r>
    </w:p>
    <w:p w14:paraId="311B205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8B3C20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Fill(0x00);</w:t>
      </w:r>
    </w:p>
    <w:p w14:paraId="23286BE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Set_Font(Font5x7, 5, 7, 32); //set font</w:t>
      </w:r>
    </w:p>
    <w:p w14:paraId="60BF53A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6F9215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Khoi dong...", 25, 2, 1);</w:t>
      </w:r>
    </w:p>
    <w:p w14:paraId="3E818B4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Vui long cho", 20, 4, 1);</w:t>
      </w:r>
    </w:p>
    <w:p w14:paraId="0AC9203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lcd_Write_Text("10 giay", 35, 6, 1);</w:t>
      </w:r>
    </w:p>
    <w:p w14:paraId="60E6071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50);</w:t>
      </w:r>
    </w:p>
    <w:p w14:paraId="73AAFC2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1978B1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binhnuoc = PORTB.F0;    //doc trang thai ban dau ssor5 (co nuoc hay ko)</w:t>
      </w:r>
    </w:p>
    <w:p w14:paraId="2DBF594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200);</w:t>
      </w:r>
    </w:p>
    <w:p w14:paraId="20D1D36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CA852D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// doc trang thai ban dau cua binh nong xem co nuoc hay k</w:t>
      </w:r>
    </w:p>
    <w:p w14:paraId="507E4B8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8240DD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if (PORTB.F4 == 1) nuocnong = 1;</w:t>
      </w:r>
    </w:p>
    <w:p w14:paraId="3A349FA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else nuocnong = 0;</w:t>
      </w:r>
    </w:p>
    <w:p w14:paraId="0FDE286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8C1DE7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//tuong tu nhg la binh cold</w:t>
      </w:r>
    </w:p>
    <w:p w14:paraId="2080B1F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438C4D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PORTB.F5 == 1) nuoclanh = 1;</w:t>
      </w:r>
    </w:p>
    <w:p w14:paraId="10E48A6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else nuoclanh = 0;</w:t>
      </w:r>
    </w:p>
    <w:p w14:paraId="2A9F706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1A731F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f (binhnuoc == 1) {</w:t>
      </w:r>
    </w:p>
    <w:p w14:paraId="463402A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NTEDG_bit = 0;</w:t>
      </w:r>
    </w:p>
    <w:p w14:paraId="5456B68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 else {</w:t>
      </w:r>
    </w:p>
    <w:p w14:paraId="1DA54E8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NTEDG_bit = 1;</w:t>
      </w:r>
    </w:p>
    <w:p w14:paraId="69C28A0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6736FBF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36D64D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NTF_bit = 0;</w:t>
      </w:r>
    </w:p>
    <w:p w14:paraId="56C2365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NTE_bit = 1;</w:t>
      </w:r>
    </w:p>
    <w:p w14:paraId="73AC78B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A9F995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RBIF_bit = 0;</w:t>
      </w:r>
    </w:p>
    <w:p w14:paraId="17C958B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RBIE_bit = 1;</w:t>
      </w:r>
    </w:p>
    <w:p w14:paraId="225D6FB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IOCB = 0b00110000;</w:t>
      </w:r>
    </w:p>
    <w:p w14:paraId="7592EC3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207D9B3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MR0 = 0;</w:t>
      </w:r>
    </w:p>
    <w:p w14:paraId="0DB7F8D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MR0IE_bit = 1;</w:t>
      </w:r>
    </w:p>
    <w:p w14:paraId="65D195C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46D1A4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flag_ngat = 0;</w:t>
      </w:r>
    </w:p>
    <w:p w14:paraId="5895640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flag_ngat2 = 0;</w:t>
      </w:r>
    </w:p>
    <w:p w14:paraId="762BBC7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flag_timer0 = 0;</w:t>
      </w:r>
    </w:p>
    <w:p w14:paraId="06E9B2C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imer0_count = 0;</w:t>
      </w:r>
    </w:p>
    <w:p w14:paraId="4E7BD02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ump_timer_count = 0;</w:t>
      </w:r>
    </w:p>
    <w:p w14:paraId="7EED8F4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ump_running = 0;</w:t>
      </w:r>
    </w:p>
    <w:p w14:paraId="7A9DB30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ump_timeout = 0;</w:t>
      </w:r>
    </w:p>
    <w:p w14:paraId="0EEB4FC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460F6A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emp_hot_lcd = temp_hot_default; //luc dau dat lcd = default, setting = default</w:t>
      </w:r>
    </w:p>
    <w:p w14:paraId="46E2A78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emp_cold_lcd = temp_cold_default;</w:t>
      </w:r>
    </w:p>
    <w:p w14:paraId="0041B77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emp_set_hot = temp_hot_default;</w:t>
      </w:r>
    </w:p>
    <w:p w14:paraId="7429214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temp_set_cold = temp_cold_default;</w:t>
      </w:r>
    </w:p>
    <w:p w14:paraId="68EDBB9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34182C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10000);</w:t>
      </w:r>
    </w:p>
    <w:p w14:paraId="034271E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raw_Interface();</w:t>
      </w:r>
    </w:p>
    <w:p w14:paraId="2719209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Delay_ms(2000);</w:t>
      </w:r>
    </w:p>
    <w:p w14:paraId="0A04E22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864AA1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GIE_bit = 1;</w:t>
      </w:r>
    </w:p>
    <w:p w14:paraId="48DD14F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EIE_bit = 1;</w:t>
      </w:r>
    </w:p>
    <w:p w14:paraId="647AD40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porta.f0 = 1; portb.f1 = 0; porte.f0 = 0; //mac dinh o che do NEU</w:t>
      </w:r>
    </w:p>
    <w:p w14:paraId="5725BBA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while (1) {</w:t>
      </w:r>
    </w:p>
    <w:p w14:paraId="5D9CFA1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(button_mode()) {   //xet mode co dc nhan hay k</w:t>
      </w:r>
    </w:p>
    <w:p w14:paraId="6A32367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mode == 0) {porta.f0 = 1; portb.f1 = 0; porte.f0 = 0;}</w:t>
      </w:r>
    </w:p>
    <w:p w14:paraId="235F65D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mode == 1) {porta.f0 = 0; portb.f1 = 1; porte.f0 = 0;}</w:t>
      </w:r>
    </w:p>
    <w:p w14:paraId="1DD2CC5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mode == 2) {porta.f0 = 0; portb.f1 = 0; porte.f0 = 1;} }</w:t>
      </w:r>
    </w:p>
    <w:p w14:paraId="3AF4DF6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5F2BFB3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55143A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up_down_button()) { //xet xem co nut up down hay k</w:t>
      </w:r>
    </w:p>
    <w:p w14:paraId="099DFD6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temp_set_hot = temp_hot_lcd; //dat gia tri nhiet do setting = gt tren lcd</w:t>
      </w:r>
    </w:p>
    <w:p w14:paraId="0D0ED25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temp_set_cold = temp_cold_lcd;</w:t>
      </w:r>
    </w:p>
    <w:p w14:paraId="0CA8853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380A48A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//xuat nuoc khi nhan nut xuat</w:t>
      </w:r>
    </w:p>
    <w:p w14:paraId="7D91C35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portc.f3 == 0) {</w:t>
      </w:r>
    </w:p>
    <w:p w14:paraId="5C000C4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Delay_ms(50);</w:t>
      </w:r>
    </w:p>
    <w:p w14:paraId="08E36BF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portc.f3 == 0) {</w:t>
      </w:r>
    </w:p>
    <w:p w14:paraId="17B0AAD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xuatnuoc();</w:t>
      </w:r>
    </w:p>
    <w:p w14:paraId="6F97772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while (portc.f3 == 0);</w:t>
      </w:r>
    </w:p>
    <w:p w14:paraId="20C262E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5C5985B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716CC8F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756606F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6251E5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    if (flag_ngat == 1) {</w:t>
      </w:r>
    </w:p>
    <w:p w14:paraId="390A0B3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flag_ngat = 0;</w:t>
      </w:r>
    </w:p>
    <w:p w14:paraId="515DBA8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Delay_ms(50);</w:t>
      </w:r>
    </w:p>
    <w:p w14:paraId="13CA0D6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9704CD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// cap nhat hien thi</w:t>
      </w:r>
    </w:p>
    <w:p w14:paraId="744148B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pump_timeout &amp;&amp; binhnuoc == 0) {</w:t>
      </w:r>
    </w:p>
    <w:p w14:paraId="0790A36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// Timeout: hien thi 10s</w:t>
      </w:r>
    </w:p>
    <w:p w14:paraId="52D95BF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binhnuoc = 0;</w:t>
      </w:r>
    </w:p>
    <w:p w14:paraId="77AAF43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7468C79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mucnuoc_binh(); //ve lai binh nuoc dua tren trang thai hien tai</w:t>
      </w:r>
    </w:p>
    <w:p w14:paraId="72BEAAD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17AC43E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6B6F53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73EA7DE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05ECB381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// xli motor bom nuoc = timer0</w:t>
      </w:r>
    </w:p>
    <w:p w14:paraId="64AF125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if (binhnuoc == 0) {  // Binh can (RB0=0)</w:t>
      </w:r>
    </w:p>
    <w:p w14:paraId="2B5F491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!pump_running &amp;&amp; !pump_timeout) {</w:t>
      </w:r>
    </w:p>
    <w:p w14:paraId="01845ED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// Bat dau bom nuoc</w:t>
      </w:r>
    </w:p>
    <w:p w14:paraId="4E3608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ortc.f7 = 1; //bat cr7 de bat motor ( 7 gio kem 10)</w:t>
      </w:r>
    </w:p>
    <w:p w14:paraId="09ED7C7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6CD8C4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ump_running = 1;</w:t>
      </w:r>
    </w:p>
    <w:p w14:paraId="468B0A2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ump_timer_count = 0;</w:t>
      </w:r>
    </w:p>
    <w:p w14:paraId="5F1096E3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1A7968D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3EB6F86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// Kiem tra timeout</w:t>
      </w:r>
    </w:p>
    <w:p w14:paraId="0C64AFD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pump_timeout) {</w:t>
      </w:r>
    </w:p>
    <w:p w14:paraId="0DBB4AFD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// Da timeout 60s ma van chua day -&gt; hien thi 10%</w:t>
      </w:r>
    </w:p>
    <w:p w14:paraId="65388AF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portc.f7 = 0;  // Tat motor</w:t>
      </w:r>
    </w:p>
    <w:p w14:paraId="4539569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3BBC5A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binhnuoc = 0;  // Dam bao hien thi 10%</w:t>
      </w:r>
    </w:p>
    <w:p w14:paraId="159A9FF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mucnuoc_binh();</w:t>
      </w:r>
    </w:p>
    <w:p w14:paraId="67F789B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1E6B1A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 else {</w:t>
      </w:r>
    </w:p>
    <w:p w14:paraId="0DD740D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// BBinh day (RB0=1)</w:t>
      </w:r>
    </w:p>
    <w:p w14:paraId="15DFE09C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ortc.f7 = 0;</w:t>
      </w:r>
    </w:p>
    <w:p w14:paraId="48B88C5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6AED1DB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running = 0;</w:t>
      </w:r>
    </w:p>
    <w:p w14:paraId="2599676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timer_count = 0;</w:t>
      </w:r>
    </w:p>
    <w:p w14:paraId="092061D7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pump_timeout = 0;  // Reset timeout khi day</w:t>
      </w:r>
    </w:p>
    <w:p w14:paraId="3A5627E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1645CEF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flag_ngat2) {</w:t>
      </w:r>
    </w:p>
    <w:p w14:paraId="0F21B1D9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flag_ngat2 = 0;</w:t>
      </w:r>
    </w:p>
    <w:p w14:paraId="1AB09CB0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Delay_ms(50);</w:t>
      </w:r>
    </w:p>
    <w:p w14:paraId="0477D10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039A98C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5CE44D6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if (flag_timer0) {</w:t>
      </w:r>
    </w:p>
    <w:p w14:paraId="3D7A685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flag_timer0 = 0; //moi 5s doc nhiet do binh va dieu chinh nhiet do 1 lan</w:t>
      </w:r>
    </w:p>
    <w:p w14:paraId="1C00EDF4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Delay_ms(50);</w:t>
      </w:r>
    </w:p>
    <w:p w14:paraId="6AB56D2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lastRenderedPageBreak/>
        <w:t>                if (nuocnong) {</w:t>
      </w:r>
    </w:p>
    <w:p w14:paraId="4D293DE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    nhietdobinhnong = donhietdobinh(6); //doc nhiet do binh nong</w:t>
      </w:r>
    </w:p>
    <w:p w14:paraId="4238540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    dieuchinhnhietdo(nhietdobinhnong, 1); //dieu chinh nhiet do binh nong</w:t>
      </w:r>
    </w:p>
    <w:p w14:paraId="05FC889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}</w:t>
      </w:r>
    </w:p>
    <w:p w14:paraId="44106F2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Delay_ms(200);</w:t>
      </w:r>
    </w:p>
    <w:p w14:paraId="45851FC2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if (nuoclanh) {</w:t>
      </w:r>
    </w:p>
    <w:p w14:paraId="1F20213B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    nhietdobinhlanh = donhietdobinh(7);</w:t>
      </w:r>
    </w:p>
    <w:p w14:paraId="2EA7A06A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    dieuchinhnhietdo(nhietdobinhlanh, 2);</w:t>
      </w:r>
    </w:p>
    <w:p w14:paraId="6FC1BD0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    }</w:t>
      </w:r>
    </w:p>
    <w:p w14:paraId="767D8A0F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    }</w:t>
      </w:r>
    </w:p>
    <w:p w14:paraId="49265D7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}</w:t>
      </w:r>
    </w:p>
    <w:p w14:paraId="5FDC1CA8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    Delay_ms(50);</w:t>
      </w:r>
    </w:p>
    <w:p w14:paraId="1A4439FE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46717A66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    }</w:t>
      </w:r>
    </w:p>
    <w:p w14:paraId="0A716C95" w14:textId="77777777" w:rsidR="00B62730" w:rsidRPr="00B62730" w:rsidRDefault="00B62730" w:rsidP="00B62730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  <w:r w:rsidRPr="00B62730">
        <w:rPr>
          <w:rFonts w:ascii="Times New Roman" w:hAnsi="Times New Roman"/>
          <w:bCs/>
          <w:iCs/>
          <w:sz w:val="26"/>
          <w:szCs w:val="26"/>
        </w:rPr>
        <w:t>}</w:t>
      </w:r>
    </w:p>
    <w:p w14:paraId="376FF8FB" w14:textId="00F5C209" w:rsidR="00407AAB" w:rsidRDefault="00407AAB" w:rsidP="002B4BEE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p w14:paraId="757A30B4" w14:textId="4BA3F40C" w:rsidR="00407AAB" w:rsidRPr="00407AAB" w:rsidRDefault="00407AAB" w:rsidP="001B2F4E">
      <w:pPr>
        <w:ind w:right="284" w:hanging="374"/>
        <w:rPr>
          <w:rFonts w:ascii="Times New Roman" w:hAnsi="Times New Roman"/>
          <w:b/>
          <w:iCs/>
          <w:sz w:val="26"/>
          <w:szCs w:val="26"/>
        </w:rPr>
      </w:pPr>
      <w:r w:rsidRPr="00407AAB">
        <w:rPr>
          <w:rFonts w:ascii="Times New Roman" w:hAnsi="Times New Roman"/>
          <w:b/>
          <w:iCs/>
          <w:sz w:val="26"/>
          <w:szCs w:val="26"/>
        </w:rPr>
        <w:t xml:space="preserve">PHẦN III: </w:t>
      </w:r>
      <w:r w:rsidR="000C413B">
        <w:rPr>
          <w:rFonts w:ascii="Times New Roman" w:hAnsi="Times New Roman"/>
          <w:b/>
          <w:iCs/>
          <w:sz w:val="26"/>
          <w:szCs w:val="26"/>
        </w:rPr>
        <w:t xml:space="preserve">Thiết kế mạch vật lí và các linh kiện điện tử cần thiết để thiết kế mạch </w:t>
      </w:r>
    </w:p>
    <w:p w14:paraId="21420EB0" w14:textId="0949BD54" w:rsidR="00407AAB" w:rsidRPr="00407AAB" w:rsidRDefault="00407AAB" w:rsidP="00B62907">
      <w:pPr>
        <w:ind w:left="284" w:right="284" w:hanging="374"/>
        <w:rPr>
          <w:rFonts w:ascii="Times New Roman" w:hAnsi="Times New Roman"/>
          <w:b/>
          <w:iCs/>
          <w:sz w:val="26"/>
          <w:szCs w:val="26"/>
        </w:rPr>
      </w:pPr>
      <w:r w:rsidRPr="00407AAB">
        <w:rPr>
          <w:rFonts w:ascii="Times New Roman" w:hAnsi="Times New Roman"/>
          <w:b/>
          <w:iCs/>
          <w:sz w:val="26"/>
          <w:szCs w:val="26"/>
        </w:rPr>
        <w:t>3.1</w:t>
      </w:r>
      <w:r w:rsidR="000C413B">
        <w:rPr>
          <w:rFonts w:ascii="Times New Roman" w:hAnsi="Times New Roman"/>
          <w:b/>
          <w:iCs/>
          <w:sz w:val="26"/>
          <w:szCs w:val="26"/>
        </w:rPr>
        <w:t>.</w:t>
      </w:r>
      <w:r w:rsidRPr="00407AA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0C413B">
        <w:rPr>
          <w:rFonts w:ascii="Times New Roman" w:hAnsi="Times New Roman"/>
          <w:b/>
          <w:iCs/>
          <w:sz w:val="26"/>
          <w:szCs w:val="26"/>
        </w:rPr>
        <w:t>Các linh kiện cần thiết</w:t>
      </w:r>
    </w:p>
    <w:p w14:paraId="77D3FA92" w14:textId="3C17EEED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Switch 8P DIP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165B00FD" w14:textId="641F1253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Nút nhấn 4 chân 6x6x5mm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4</w:t>
      </w:r>
    </w:p>
    <w:p w14:paraId="3062F7E0" w14:textId="4C8050F1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ụ gốm 33pF50V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2</w:t>
      </w:r>
    </w:p>
    <w:p w14:paraId="3E949F86" w14:textId="5D9E4BB0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Biến trở volume 10k Ohm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3</w:t>
      </w:r>
    </w:p>
    <w:p w14:paraId="2014EA1F" w14:textId="6C573193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Điện trở 330 Ohm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5</w:t>
      </w:r>
    </w:p>
    <w:p w14:paraId="6109FA92" w14:textId="7B3A2089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Điện trở 10k Ohm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3</w:t>
      </w:r>
    </w:p>
    <w:p w14:paraId="76ED3865" w14:textId="70251258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Điện trở 100 Ohm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4</w:t>
      </w:r>
    </w:p>
    <w:p w14:paraId="2D393D0B" w14:textId="14B3C93C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Led đơn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0</w:t>
      </w:r>
    </w:p>
    <w:p w14:paraId="1DE08C33" w14:textId="0E65ACC5" w:rsidR="00407AAB" w:rsidRDefault="00407AAB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hạch</w:t>
      </w:r>
      <w:r w:rsidR="00B62907">
        <w:rPr>
          <w:rFonts w:ascii="Times New Roman" w:hAnsi="Times New Roman"/>
          <w:bCs/>
          <w:iCs/>
          <w:sz w:val="26"/>
          <w:szCs w:val="26"/>
        </w:rPr>
        <w:t xml:space="preserve"> anh 4Mhz HC49</w:t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</w:r>
      <w:r w:rsidR="00B62907"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717723F9" w14:textId="037F5E30" w:rsidR="00B62907" w:rsidRDefault="00B62907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PIC16F887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50FE69C7" w14:textId="6FAE26D6" w:rsidR="00B62907" w:rsidRDefault="00B62907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Hàng rào đực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47199613" w14:textId="6305B090" w:rsidR="00B62907" w:rsidRDefault="00B62907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Breadboard 240x200x8.5mm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41749277" w14:textId="3F605B39" w:rsidR="00B62907" w:rsidRDefault="00B62907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Dây cắm</w:t>
      </w:r>
    </w:p>
    <w:p w14:paraId="6BDD94A4" w14:textId="2C152904" w:rsidR="00B62907" w:rsidRDefault="00B62907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LCD12864A KS0108 5V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29FCFC40" w14:textId="1132059C" w:rsidR="00D562FA" w:rsidRDefault="00D562FA" w:rsidP="00B62907">
      <w:pPr>
        <w:pStyle w:val="ListParagraph"/>
        <w:numPr>
          <w:ilvl w:val="0"/>
          <w:numId w:val="15"/>
        </w:numPr>
        <w:ind w:right="284" w:hanging="37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Nguồn 5V và 3.3V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x1</w:t>
      </w:r>
    </w:p>
    <w:p w14:paraId="3BEA20BA" w14:textId="3FA46070" w:rsidR="00B62907" w:rsidRDefault="00B62907" w:rsidP="00B62907">
      <w:pPr>
        <w:ind w:right="284"/>
        <w:rPr>
          <w:rFonts w:ascii="Times New Roman" w:hAnsi="Times New Roman"/>
          <w:b/>
          <w:iCs/>
          <w:sz w:val="26"/>
          <w:szCs w:val="26"/>
        </w:rPr>
      </w:pPr>
      <w:r w:rsidRPr="00B62907">
        <w:rPr>
          <w:rFonts w:ascii="Times New Roman" w:hAnsi="Times New Roman"/>
          <w:b/>
          <w:iCs/>
          <w:sz w:val="26"/>
          <w:szCs w:val="26"/>
        </w:rPr>
        <w:t>3.2</w:t>
      </w:r>
      <w:r w:rsidR="000C413B">
        <w:rPr>
          <w:rFonts w:ascii="Times New Roman" w:hAnsi="Times New Roman"/>
          <w:b/>
          <w:iCs/>
          <w:sz w:val="26"/>
          <w:szCs w:val="26"/>
        </w:rPr>
        <w:t>.</w:t>
      </w:r>
      <w:r w:rsidRPr="00B62907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0C413B">
        <w:rPr>
          <w:rFonts w:ascii="Times New Roman" w:hAnsi="Times New Roman"/>
          <w:b/>
          <w:iCs/>
          <w:sz w:val="26"/>
          <w:szCs w:val="26"/>
        </w:rPr>
        <w:t>Hình ảnh lắp mạch thực tế</w:t>
      </w:r>
    </w:p>
    <w:p w14:paraId="0D36BAE1" w14:textId="77777777" w:rsidR="00D85BB6" w:rsidRDefault="00D85BB6" w:rsidP="00B62907">
      <w:pPr>
        <w:ind w:right="284"/>
        <w:rPr>
          <w:rFonts w:ascii="Times New Roman" w:hAnsi="Times New Roman"/>
          <w:b/>
          <w:iCs/>
          <w:sz w:val="26"/>
          <w:szCs w:val="26"/>
        </w:rPr>
      </w:pPr>
    </w:p>
    <w:p w14:paraId="758E0BCC" w14:textId="30C83F72" w:rsidR="00012D8B" w:rsidRDefault="00012D8B" w:rsidP="00B62907">
      <w:pPr>
        <w:ind w:right="284"/>
        <w:rPr>
          <w:rFonts w:ascii="Times New Roman" w:hAnsi="Times New Roman"/>
          <w:b/>
          <w:iCs/>
          <w:sz w:val="26"/>
          <w:szCs w:val="26"/>
        </w:rPr>
      </w:pPr>
      <w:r w:rsidRPr="00012D8B">
        <w:rPr>
          <w:rFonts w:ascii="Times New Roman" w:hAnsi="Times New Roman"/>
          <w:b/>
          <w:iCs/>
          <w:noProof/>
          <w:sz w:val="26"/>
          <w:szCs w:val="26"/>
        </w:rPr>
        <w:lastRenderedPageBreak/>
        <w:drawing>
          <wp:inline distT="0" distB="0" distL="0" distR="0" wp14:anchorId="1DD3BF48" wp14:editId="6CAACA99">
            <wp:extent cx="5850890" cy="7185660"/>
            <wp:effectExtent l="0" t="0" r="3810" b="0"/>
            <wp:docPr id="211591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9199" name=""/>
                    <pic:cNvPicPr/>
                  </pic:nvPicPr>
                  <pic:blipFill rotWithShape="1">
                    <a:blip r:embed="rId23"/>
                    <a:srcRect b="1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18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3600" w14:textId="77777777" w:rsidR="00553082" w:rsidRDefault="00553082" w:rsidP="00B62907">
      <w:pPr>
        <w:ind w:right="284"/>
        <w:rPr>
          <w:rFonts w:ascii="Times New Roman" w:hAnsi="Times New Roman"/>
          <w:b/>
          <w:iCs/>
          <w:sz w:val="26"/>
          <w:szCs w:val="26"/>
        </w:rPr>
      </w:pPr>
    </w:p>
    <w:p w14:paraId="11FAE0B3" w14:textId="43D4AD55" w:rsidR="00553082" w:rsidRDefault="00553082" w:rsidP="00B62907">
      <w:pPr>
        <w:ind w:righ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Video:</w:t>
      </w:r>
    </w:p>
    <w:p w14:paraId="66377A6A" w14:textId="3AB61AAA" w:rsidR="00003327" w:rsidRDefault="00F140D3" w:rsidP="004F0869">
      <w:pPr>
        <w:ind w:left="284" w:right="284"/>
      </w:pPr>
      <w:hyperlink r:id="rId24" w:history="1">
        <w:r w:rsidRPr="009C2DEE">
          <w:rPr>
            <w:rStyle w:val="Hyperlink"/>
          </w:rPr>
          <w:t>https://youtu.be/aECQ5gtQlio?si=zJlRUO0ByptphZg3</w:t>
        </w:r>
      </w:hyperlink>
    </w:p>
    <w:p w14:paraId="3735DE47" w14:textId="77777777" w:rsidR="00F140D3" w:rsidRPr="00003327" w:rsidRDefault="00F140D3" w:rsidP="004F0869">
      <w:pPr>
        <w:ind w:left="284" w:right="284"/>
        <w:rPr>
          <w:rFonts w:ascii="Times New Roman" w:hAnsi="Times New Roman"/>
          <w:bCs/>
          <w:iCs/>
          <w:sz w:val="26"/>
          <w:szCs w:val="26"/>
        </w:rPr>
      </w:pPr>
    </w:p>
    <w:sectPr w:rsidR="00F140D3" w:rsidRPr="00003327" w:rsidSect="005D6C14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0A2"/>
    <w:multiLevelType w:val="hybridMultilevel"/>
    <w:tmpl w:val="AE580682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E7198D"/>
    <w:multiLevelType w:val="hybridMultilevel"/>
    <w:tmpl w:val="D37A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340"/>
    <w:multiLevelType w:val="hybridMultilevel"/>
    <w:tmpl w:val="4E9AB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96F"/>
    <w:multiLevelType w:val="hybridMultilevel"/>
    <w:tmpl w:val="031482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908"/>
    <w:multiLevelType w:val="hybridMultilevel"/>
    <w:tmpl w:val="AEEC3D5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2141D7"/>
    <w:multiLevelType w:val="hybridMultilevel"/>
    <w:tmpl w:val="1E447D6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433D79"/>
    <w:multiLevelType w:val="hybridMultilevel"/>
    <w:tmpl w:val="1D70D33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D32B9"/>
    <w:multiLevelType w:val="hybridMultilevel"/>
    <w:tmpl w:val="2DE6406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D87142"/>
    <w:multiLevelType w:val="hybridMultilevel"/>
    <w:tmpl w:val="6E505D88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610329"/>
    <w:multiLevelType w:val="hybridMultilevel"/>
    <w:tmpl w:val="E7CAE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82C"/>
    <w:multiLevelType w:val="hybridMultilevel"/>
    <w:tmpl w:val="20049B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931590"/>
    <w:multiLevelType w:val="hybridMultilevel"/>
    <w:tmpl w:val="D53AB47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197D8A"/>
    <w:multiLevelType w:val="hybridMultilevel"/>
    <w:tmpl w:val="E67EED5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3344BA"/>
    <w:multiLevelType w:val="hybridMultilevel"/>
    <w:tmpl w:val="95509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53BF"/>
    <w:multiLevelType w:val="hybridMultilevel"/>
    <w:tmpl w:val="0C706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5088"/>
    <w:multiLevelType w:val="hybridMultilevel"/>
    <w:tmpl w:val="88BE5E62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94238932">
    <w:abstractNumId w:val="4"/>
  </w:num>
  <w:num w:numId="2" w16cid:durableId="2143186587">
    <w:abstractNumId w:val="0"/>
  </w:num>
  <w:num w:numId="3" w16cid:durableId="1982155411">
    <w:abstractNumId w:val="8"/>
  </w:num>
  <w:num w:numId="4" w16cid:durableId="1360622487">
    <w:abstractNumId w:val="10"/>
  </w:num>
  <w:num w:numId="5" w16cid:durableId="1871793336">
    <w:abstractNumId w:val="12"/>
  </w:num>
  <w:num w:numId="6" w16cid:durableId="1480268293">
    <w:abstractNumId w:val="15"/>
  </w:num>
  <w:num w:numId="7" w16cid:durableId="1103575321">
    <w:abstractNumId w:val="6"/>
  </w:num>
  <w:num w:numId="8" w16cid:durableId="1968003165">
    <w:abstractNumId w:val="7"/>
  </w:num>
  <w:num w:numId="9" w16cid:durableId="1385063376">
    <w:abstractNumId w:val="14"/>
  </w:num>
  <w:num w:numId="10" w16cid:durableId="699278718">
    <w:abstractNumId w:val="1"/>
  </w:num>
  <w:num w:numId="11" w16cid:durableId="940187183">
    <w:abstractNumId w:val="2"/>
  </w:num>
  <w:num w:numId="12" w16cid:durableId="1820151964">
    <w:abstractNumId w:val="9"/>
  </w:num>
  <w:num w:numId="13" w16cid:durableId="1735354377">
    <w:abstractNumId w:val="3"/>
  </w:num>
  <w:num w:numId="14" w16cid:durableId="1110276113">
    <w:abstractNumId w:val="13"/>
  </w:num>
  <w:num w:numId="15" w16cid:durableId="515269188">
    <w:abstractNumId w:val="5"/>
  </w:num>
  <w:num w:numId="16" w16cid:durableId="936789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B02"/>
    <w:rsid w:val="00003327"/>
    <w:rsid w:val="00012D8B"/>
    <w:rsid w:val="000217A7"/>
    <w:rsid w:val="00070540"/>
    <w:rsid w:val="00077267"/>
    <w:rsid w:val="000A5FF3"/>
    <w:rsid w:val="000B2825"/>
    <w:rsid w:val="000B45F2"/>
    <w:rsid w:val="000C413B"/>
    <w:rsid w:val="0011471F"/>
    <w:rsid w:val="00122499"/>
    <w:rsid w:val="00122C7A"/>
    <w:rsid w:val="0013592D"/>
    <w:rsid w:val="00154D60"/>
    <w:rsid w:val="00160447"/>
    <w:rsid w:val="001A7F90"/>
    <w:rsid w:val="001B2F4E"/>
    <w:rsid w:val="001B3139"/>
    <w:rsid w:val="001C4808"/>
    <w:rsid w:val="001D08AA"/>
    <w:rsid w:val="001E14A6"/>
    <w:rsid w:val="001F6D6D"/>
    <w:rsid w:val="00202DD7"/>
    <w:rsid w:val="00214E21"/>
    <w:rsid w:val="00282B35"/>
    <w:rsid w:val="00286ED3"/>
    <w:rsid w:val="002B4BEE"/>
    <w:rsid w:val="002B569D"/>
    <w:rsid w:val="002F356A"/>
    <w:rsid w:val="003017FF"/>
    <w:rsid w:val="0030238E"/>
    <w:rsid w:val="00303E87"/>
    <w:rsid w:val="00331C41"/>
    <w:rsid w:val="00341A62"/>
    <w:rsid w:val="00350435"/>
    <w:rsid w:val="00355F02"/>
    <w:rsid w:val="00362008"/>
    <w:rsid w:val="00382074"/>
    <w:rsid w:val="0038636E"/>
    <w:rsid w:val="00393FD5"/>
    <w:rsid w:val="003A4C68"/>
    <w:rsid w:val="003B0D5E"/>
    <w:rsid w:val="00407AAB"/>
    <w:rsid w:val="004221AB"/>
    <w:rsid w:val="004356EB"/>
    <w:rsid w:val="00444FFC"/>
    <w:rsid w:val="0046452F"/>
    <w:rsid w:val="004933AB"/>
    <w:rsid w:val="004B5505"/>
    <w:rsid w:val="004F0869"/>
    <w:rsid w:val="004F0B8C"/>
    <w:rsid w:val="004F17E6"/>
    <w:rsid w:val="00530766"/>
    <w:rsid w:val="00550C11"/>
    <w:rsid w:val="00553082"/>
    <w:rsid w:val="00574EB9"/>
    <w:rsid w:val="005A0753"/>
    <w:rsid w:val="005A54C5"/>
    <w:rsid w:val="005B02DF"/>
    <w:rsid w:val="005D5A3B"/>
    <w:rsid w:val="005D6C14"/>
    <w:rsid w:val="00606E42"/>
    <w:rsid w:val="00623DFE"/>
    <w:rsid w:val="006253C1"/>
    <w:rsid w:val="00654E5B"/>
    <w:rsid w:val="006D0CBF"/>
    <w:rsid w:val="006E0BF2"/>
    <w:rsid w:val="006E4D4A"/>
    <w:rsid w:val="007248AE"/>
    <w:rsid w:val="00737754"/>
    <w:rsid w:val="00750E08"/>
    <w:rsid w:val="00766A62"/>
    <w:rsid w:val="007B4631"/>
    <w:rsid w:val="007C0A76"/>
    <w:rsid w:val="007E598A"/>
    <w:rsid w:val="007E7701"/>
    <w:rsid w:val="00804FF3"/>
    <w:rsid w:val="00826653"/>
    <w:rsid w:val="00827528"/>
    <w:rsid w:val="00834089"/>
    <w:rsid w:val="0083554D"/>
    <w:rsid w:val="00866C42"/>
    <w:rsid w:val="008B75E9"/>
    <w:rsid w:val="008B796A"/>
    <w:rsid w:val="008D5E1B"/>
    <w:rsid w:val="008F3DF1"/>
    <w:rsid w:val="008F7F2B"/>
    <w:rsid w:val="00902E1A"/>
    <w:rsid w:val="0090415D"/>
    <w:rsid w:val="00922394"/>
    <w:rsid w:val="00926DC1"/>
    <w:rsid w:val="00931A18"/>
    <w:rsid w:val="00931F6A"/>
    <w:rsid w:val="0093232D"/>
    <w:rsid w:val="00945893"/>
    <w:rsid w:val="00956CAE"/>
    <w:rsid w:val="00986A75"/>
    <w:rsid w:val="009A5414"/>
    <w:rsid w:val="009C79D4"/>
    <w:rsid w:val="009E10DE"/>
    <w:rsid w:val="009F4FB9"/>
    <w:rsid w:val="00A50057"/>
    <w:rsid w:val="00A56C88"/>
    <w:rsid w:val="00A74728"/>
    <w:rsid w:val="00A974BE"/>
    <w:rsid w:val="00AB0476"/>
    <w:rsid w:val="00AE1CAA"/>
    <w:rsid w:val="00AF56D8"/>
    <w:rsid w:val="00B02E5A"/>
    <w:rsid w:val="00B168D4"/>
    <w:rsid w:val="00B51C97"/>
    <w:rsid w:val="00B62730"/>
    <w:rsid w:val="00B62907"/>
    <w:rsid w:val="00B665C3"/>
    <w:rsid w:val="00BA5353"/>
    <w:rsid w:val="00BE2965"/>
    <w:rsid w:val="00C017B0"/>
    <w:rsid w:val="00C14682"/>
    <w:rsid w:val="00C306B6"/>
    <w:rsid w:val="00C8167B"/>
    <w:rsid w:val="00C9655D"/>
    <w:rsid w:val="00CB52B5"/>
    <w:rsid w:val="00CD3AAE"/>
    <w:rsid w:val="00D04596"/>
    <w:rsid w:val="00D201C7"/>
    <w:rsid w:val="00D331E7"/>
    <w:rsid w:val="00D56105"/>
    <w:rsid w:val="00D562FA"/>
    <w:rsid w:val="00D6034A"/>
    <w:rsid w:val="00D62AA9"/>
    <w:rsid w:val="00D85BB6"/>
    <w:rsid w:val="00DA2B26"/>
    <w:rsid w:val="00DA3068"/>
    <w:rsid w:val="00DD5E76"/>
    <w:rsid w:val="00DE0215"/>
    <w:rsid w:val="00DE2935"/>
    <w:rsid w:val="00DE2EF2"/>
    <w:rsid w:val="00DF34C0"/>
    <w:rsid w:val="00DF7D3D"/>
    <w:rsid w:val="00E01842"/>
    <w:rsid w:val="00E24178"/>
    <w:rsid w:val="00E263FD"/>
    <w:rsid w:val="00E84A44"/>
    <w:rsid w:val="00E864C1"/>
    <w:rsid w:val="00E9582E"/>
    <w:rsid w:val="00EB2091"/>
    <w:rsid w:val="00ED378E"/>
    <w:rsid w:val="00ED7984"/>
    <w:rsid w:val="00EE3FC9"/>
    <w:rsid w:val="00EF0E32"/>
    <w:rsid w:val="00EF7A9B"/>
    <w:rsid w:val="00F029F1"/>
    <w:rsid w:val="00F140D3"/>
    <w:rsid w:val="00F732A5"/>
    <w:rsid w:val="00FB2EBE"/>
    <w:rsid w:val="00FB679D"/>
    <w:rsid w:val="00FD3C7F"/>
    <w:rsid w:val="00FF237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F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2A5"/>
    <w:pPr>
      <w:ind w:left="720"/>
      <w:contextualSpacing/>
    </w:pPr>
  </w:style>
  <w:style w:type="paragraph" w:customStyle="1" w:styleId="msonormal0">
    <w:name w:val="msonormal"/>
    <w:basedOn w:val="Normal"/>
    <w:rsid w:val="002B4BE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553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youtu.be/aECQ5gtQlio?si=zJlRUO0ByptphZg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27F-2158-4A1F-9958-3341AF2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Thang Nguyen</cp:lastModifiedBy>
  <cp:revision>39</cp:revision>
  <cp:lastPrinted>2007-10-14T11:26:00Z</cp:lastPrinted>
  <dcterms:created xsi:type="dcterms:W3CDTF">2021-06-10T03:47:00Z</dcterms:created>
  <dcterms:modified xsi:type="dcterms:W3CDTF">2026-02-19T03:54:00Z</dcterms:modified>
</cp:coreProperties>
</file>